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DFF" w:rsidRDefault="00F73DFF" w:rsidP="00F73DFF">
      <w:pPr>
        <w:pStyle w:val="2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1D21EA82" wp14:editId="392E4588">
            <wp:extent cx="7493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DFF" w:rsidRDefault="00F73DFF" w:rsidP="00F73DF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73DFF" w:rsidRDefault="00F73DFF" w:rsidP="00F73DF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Администрация городского округа</w:t>
      </w:r>
    </w:p>
    <w:p w:rsidR="00F73DFF" w:rsidRDefault="00F73DFF" w:rsidP="00F73DF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авашинский Нижегородской области</w:t>
      </w:r>
    </w:p>
    <w:p w:rsidR="00F73DFF" w:rsidRPr="00D11C75" w:rsidRDefault="00F73DFF" w:rsidP="00F73D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DFF" w:rsidRDefault="00F73DFF" w:rsidP="00F73DFF">
      <w:pPr>
        <w:pStyle w:val="4"/>
        <w:jc w:val="center"/>
        <w:rPr>
          <w:b w:val="0"/>
          <w:sz w:val="40"/>
          <w:szCs w:val="40"/>
        </w:rPr>
      </w:pPr>
      <w:r>
        <w:rPr>
          <w:b w:val="0"/>
          <w:sz w:val="40"/>
          <w:szCs w:val="40"/>
        </w:rPr>
        <w:t>ПОСТАНОВЛЕНИЕ</w:t>
      </w:r>
    </w:p>
    <w:p w:rsidR="00F73DFF" w:rsidRPr="00D11C75" w:rsidRDefault="00F73DFF" w:rsidP="00F73DF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73DFF" w:rsidRDefault="00AB4063" w:rsidP="00F73D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08.12.2021</w:t>
      </w:r>
      <w:r w:rsidR="00F73D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73DFF">
        <w:rPr>
          <w:rFonts w:ascii="Times New Roman" w:hAnsi="Times New Roman" w:cs="Times New Roman"/>
          <w:sz w:val="28"/>
          <w:szCs w:val="28"/>
        </w:rPr>
        <w:t xml:space="preserve">  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1197</w:t>
      </w:r>
    </w:p>
    <w:p w:rsidR="00F73DFF" w:rsidRDefault="00F73DFF" w:rsidP="00F73D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3DFF" w:rsidRDefault="00F73DFF" w:rsidP="00F73DF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73DFF" w:rsidRPr="00E23635" w:rsidRDefault="00F73DFF" w:rsidP="00F73D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 внесении изменений в постановление администрации городского округа Навашинский от 21.01.2021 №59 и План реализации муниципальной программы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«Обеспечение общественного порядка, профилактики </w:t>
      </w:r>
    </w:p>
    <w:p w:rsidR="00F73DFF" w:rsidRDefault="00F73DFF" w:rsidP="00F73D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противодействия преступности в городском округе Навашинский </w:t>
      </w:r>
    </w:p>
    <w:p w:rsidR="00F73DFF" w:rsidRDefault="00C86B04" w:rsidP="00F73DF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9-2024</w:t>
      </w:r>
      <w:r w:rsidR="00F73DFF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F73DFF">
        <w:rPr>
          <w:rFonts w:ascii="Times New Roman" w:hAnsi="Times New Roman" w:cs="Times New Roman"/>
          <w:b/>
          <w:bCs/>
          <w:sz w:val="28"/>
          <w:szCs w:val="28"/>
        </w:rPr>
        <w:t>» на 2021 год</w:t>
      </w:r>
    </w:p>
    <w:p w:rsidR="00F73DFF" w:rsidRDefault="00F73DFF" w:rsidP="00F73DF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73DFF" w:rsidRDefault="00F73DFF" w:rsidP="00F73DF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73DFF" w:rsidRDefault="00F73DFF" w:rsidP="00F73DF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73DFF" w:rsidRDefault="00F73DFF" w:rsidP="00F73D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дминистрация городского округа Навашински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4D6BCD" w:rsidRDefault="00F73DFF" w:rsidP="00C86B0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C86B04">
        <w:rPr>
          <w:rFonts w:ascii="Times New Roman" w:hAnsi="Times New Roman" w:cs="Times New Roman"/>
          <w:sz w:val="28"/>
          <w:szCs w:val="28"/>
        </w:rPr>
        <w:t xml:space="preserve">Внести изменения в План реализации муниципальной программы «Обеспечение общественного порядка, профилактики и противодействия преступности в городском округе Навашинский на 2019-2024 годы» на 2021 год (далее – План), </w:t>
      </w:r>
      <w:r w:rsidR="00C86B04" w:rsidRPr="004A2E69">
        <w:rPr>
          <w:rFonts w:ascii="Times New Roman" w:hAnsi="Times New Roman" w:cs="Times New Roman"/>
          <w:bCs/>
          <w:sz w:val="28"/>
          <w:szCs w:val="28"/>
        </w:rPr>
        <w:t>утвержденный постановлением администрации городского округа Навашинский от 21.01.2021 №59</w:t>
      </w:r>
      <w:r w:rsidR="00595E7E">
        <w:rPr>
          <w:rFonts w:ascii="Times New Roman" w:hAnsi="Times New Roman" w:cs="Times New Roman"/>
          <w:bCs/>
          <w:sz w:val="28"/>
          <w:szCs w:val="28"/>
        </w:rPr>
        <w:t xml:space="preserve"> (в редакции постановлений администрации городского округа Навашинский от 16.03.2021 №243, от 28.09.2021 №919) </w:t>
      </w:r>
      <w:r w:rsidR="00C86B04">
        <w:rPr>
          <w:rFonts w:ascii="Times New Roman" w:hAnsi="Times New Roman" w:cs="Times New Roman"/>
          <w:bCs/>
          <w:sz w:val="28"/>
          <w:szCs w:val="28"/>
        </w:rPr>
        <w:t>, изложив его в новой редакции согласно приложению к настоящему постановлению.</w:t>
      </w:r>
      <w:r w:rsidR="004D6BCD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</w:p>
    <w:p w:rsidR="00F73DFF" w:rsidRPr="003A20B9" w:rsidRDefault="00C86B04" w:rsidP="00F73DF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73DFF">
        <w:rPr>
          <w:rFonts w:ascii="Times New Roman" w:hAnsi="Times New Roman" w:cs="Times New Roman"/>
          <w:sz w:val="28"/>
          <w:szCs w:val="28"/>
        </w:rPr>
        <w:t>. Организационному отделу администрации городского округа Навашинский  разместить настоящее постановление на официальном сайте органов местного самоуправления городского округа Навашинский в информационно-телекоммуникационной сети «Интернет» и в официальном вестнике – приложении к газете «</w:t>
      </w:r>
      <w:proofErr w:type="gramStart"/>
      <w:r w:rsidR="00F73DFF">
        <w:rPr>
          <w:rFonts w:ascii="Times New Roman" w:hAnsi="Times New Roman" w:cs="Times New Roman"/>
          <w:sz w:val="28"/>
          <w:szCs w:val="28"/>
        </w:rPr>
        <w:t>Приокская</w:t>
      </w:r>
      <w:proofErr w:type="gramEnd"/>
      <w:r w:rsidR="00F73DFF">
        <w:rPr>
          <w:rFonts w:ascii="Times New Roman" w:hAnsi="Times New Roman" w:cs="Times New Roman"/>
          <w:sz w:val="28"/>
          <w:szCs w:val="28"/>
        </w:rPr>
        <w:t xml:space="preserve"> правда».</w:t>
      </w:r>
    </w:p>
    <w:p w:rsidR="00F73DFF" w:rsidRDefault="00C86B04" w:rsidP="00F73DF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F73DFF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F73DFF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F73DFF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возложить на заместителя главы администрации Е.В. </w:t>
      </w:r>
      <w:proofErr w:type="spellStart"/>
      <w:r w:rsidR="00F73DFF">
        <w:rPr>
          <w:rFonts w:ascii="Times New Roman" w:hAnsi="Times New Roman" w:cs="Times New Roman"/>
          <w:b w:val="0"/>
          <w:sz w:val="28"/>
          <w:szCs w:val="28"/>
        </w:rPr>
        <w:t>Колпакову</w:t>
      </w:r>
      <w:proofErr w:type="spellEnd"/>
      <w:r w:rsidR="00F73DF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73DFF" w:rsidRDefault="00F73DFF" w:rsidP="00F73DF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B17B2" w:rsidRDefault="006B17B2" w:rsidP="00F73DF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73DFF" w:rsidRDefault="00F73DFF" w:rsidP="00F73DF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73DFF" w:rsidRDefault="00F73DFF" w:rsidP="00F73D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естного самоуправления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А.Берсенева</w:t>
      </w:r>
      <w:proofErr w:type="spellEnd"/>
    </w:p>
    <w:p w:rsidR="00C86B04" w:rsidRDefault="00C86B04" w:rsidP="00F73DFF">
      <w:pPr>
        <w:tabs>
          <w:tab w:val="left" w:pos="426"/>
          <w:tab w:val="left" w:pos="720"/>
          <w:tab w:val="left" w:pos="900"/>
        </w:tabs>
        <w:rPr>
          <w:rFonts w:ascii="Times New Roman" w:hAnsi="Times New Roman" w:cs="Times New Roman"/>
          <w:sz w:val="28"/>
          <w:szCs w:val="28"/>
        </w:rPr>
      </w:pPr>
    </w:p>
    <w:p w:rsidR="00595E7E" w:rsidRDefault="00595E7E" w:rsidP="00F73DFF">
      <w:pPr>
        <w:tabs>
          <w:tab w:val="left" w:pos="426"/>
          <w:tab w:val="left" w:pos="720"/>
          <w:tab w:val="left" w:pos="900"/>
        </w:tabs>
        <w:rPr>
          <w:rFonts w:ascii="Times New Roman" w:hAnsi="Times New Roman" w:cs="Times New Roman"/>
          <w:sz w:val="28"/>
          <w:szCs w:val="28"/>
        </w:rPr>
      </w:pPr>
    </w:p>
    <w:p w:rsidR="00F73DFF" w:rsidRPr="00B07789" w:rsidRDefault="00F73DFF" w:rsidP="00F73DFF">
      <w:pPr>
        <w:tabs>
          <w:tab w:val="left" w:pos="426"/>
          <w:tab w:val="left" w:pos="720"/>
          <w:tab w:val="left" w:pos="900"/>
        </w:tabs>
        <w:rPr>
          <w:rFonts w:ascii="Times New Roman" w:hAnsi="Times New Roman" w:cs="Times New Roman"/>
          <w:sz w:val="28"/>
          <w:szCs w:val="28"/>
        </w:rPr>
      </w:pPr>
      <w:r w:rsidRPr="00B07789">
        <w:rPr>
          <w:rFonts w:ascii="Times New Roman" w:hAnsi="Times New Roman" w:cs="Times New Roman"/>
          <w:sz w:val="28"/>
          <w:szCs w:val="28"/>
        </w:rPr>
        <w:lastRenderedPageBreak/>
        <w:t>РАССЫЛКА:</w:t>
      </w:r>
    </w:p>
    <w:p w:rsidR="00F73DFF" w:rsidRPr="00B07789" w:rsidRDefault="00F73DFF" w:rsidP="00F73DF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07789">
        <w:rPr>
          <w:rFonts w:ascii="Times New Roman" w:hAnsi="Times New Roman" w:cs="Times New Roman"/>
          <w:sz w:val="28"/>
          <w:szCs w:val="28"/>
        </w:rPr>
        <w:t>1.Отдел экономики и развития предпринимательства</w:t>
      </w:r>
    </w:p>
    <w:p w:rsidR="00F73DFF" w:rsidRPr="00B07789" w:rsidRDefault="00F73DFF" w:rsidP="00F73DF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07789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Сектор по социальным вопросам организационного отдела  </w:t>
      </w:r>
    </w:p>
    <w:p w:rsidR="00F73DFF" w:rsidRDefault="00F73DFF" w:rsidP="00F73DF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07789">
        <w:rPr>
          <w:rFonts w:ascii="Times New Roman" w:hAnsi="Times New Roman" w:cs="Times New Roman"/>
          <w:sz w:val="28"/>
          <w:szCs w:val="28"/>
        </w:rPr>
        <w:t>3. Управление финансов</w:t>
      </w:r>
    </w:p>
    <w:p w:rsidR="00F73DFF" w:rsidRDefault="00F73DFF" w:rsidP="00F73DF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правление образования</w:t>
      </w:r>
    </w:p>
    <w:p w:rsidR="00F73DFF" w:rsidRPr="00B07789" w:rsidRDefault="00F73DFF" w:rsidP="00F73DF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правление культуры, спорта и молодежной политики</w:t>
      </w:r>
    </w:p>
    <w:p w:rsidR="00F73DFF" w:rsidRPr="00B07789" w:rsidRDefault="00F73DFF" w:rsidP="00F73D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3DFF" w:rsidRPr="00B07789" w:rsidRDefault="00F73DFF" w:rsidP="00F73DFF">
      <w:pPr>
        <w:rPr>
          <w:rFonts w:ascii="Times New Roman" w:hAnsi="Times New Roman" w:cs="Times New Roman"/>
          <w:sz w:val="28"/>
          <w:szCs w:val="28"/>
        </w:rPr>
      </w:pPr>
    </w:p>
    <w:p w:rsidR="00F73DFF" w:rsidRDefault="00F73DFF" w:rsidP="00F73DFF"/>
    <w:p w:rsidR="00F73DFF" w:rsidRDefault="00F73DFF" w:rsidP="00F73DFF"/>
    <w:p w:rsidR="00F73DFF" w:rsidRDefault="00F73DFF" w:rsidP="00F73DFF"/>
    <w:p w:rsidR="00F73DFF" w:rsidRDefault="00F73DFF" w:rsidP="00F73DFF"/>
    <w:p w:rsidR="00F73DFF" w:rsidRDefault="00F73DFF" w:rsidP="00F73DFF"/>
    <w:p w:rsidR="00F73DFF" w:rsidRDefault="00F73DFF" w:rsidP="00F73DFF"/>
    <w:p w:rsidR="00F73DFF" w:rsidRDefault="00F73DFF" w:rsidP="00F73DFF"/>
    <w:p w:rsidR="00F73DFF" w:rsidRDefault="00F73DFF" w:rsidP="00F73DFF"/>
    <w:p w:rsidR="00F73DFF" w:rsidRDefault="00F73DFF" w:rsidP="00F73DFF"/>
    <w:p w:rsidR="00F73DFF" w:rsidRDefault="00F73DFF" w:rsidP="00F73DFF"/>
    <w:p w:rsidR="00F73DFF" w:rsidRDefault="00F73DFF" w:rsidP="00F73DFF"/>
    <w:p w:rsidR="00F73DFF" w:rsidRDefault="00F73DFF" w:rsidP="00F73DFF"/>
    <w:p w:rsidR="00F73DFF" w:rsidRDefault="00F73DFF" w:rsidP="00F73DFF"/>
    <w:p w:rsidR="00F73DFF" w:rsidRDefault="00F73DFF" w:rsidP="00F73DFF"/>
    <w:p w:rsidR="00F73DFF" w:rsidRDefault="00F73DFF" w:rsidP="00F73DFF"/>
    <w:p w:rsidR="00F73DFF" w:rsidRDefault="00F73DFF" w:rsidP="00F73DFF"/>
    <w:tbl>
      <w:tblPr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2340"/>
        <w:gridCol w:w="1620"/>
        <w:gridCol w:w="1142"/>
      </w:tblGrid>
      <w:tr w:rsidR="00F73DFF" w:rsidRPr="0081658B" w:rsidTr="00884EB5">
        <w:tc>
          <w:tcPr>
            <w:tcW w:w="5148" w:type="dxa"/>
          </w:tcPr>
          <w:p w:rsidR="00F73DFF" w:rsidRPr="0081658B" w:rsidRDefault="00F73DFF" w:rsidP="00884E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58B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2340" w:type="dxa"/>
          </w:tcPr>
          <w:p w:rsidR="00F73DFF" w:rsidRPr="0081658B" w:rsidRDefault="00F73DFF" w:rsidP="00884E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58B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620" w:type="dxa"/>
          </w:tcPr>
          <w:p w:rsidR="00F73DFF" w:rsidRPr="0081658B" w:rsidRDefault="00F73DFF" w:rsidP="00884E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58B">
              <w:rPr>
                <w:rFonts w:ascii="Times New Roman" w:hAnsi="Times New Roman" w:cs="Times New Roman"/>
                <w:sz w:val="28"/>
                <w:szCs w:val="28"/>
              </w:rPr>
              <w:t>Роспись</w:t>
            </w:r>
          </w:p>
        </w:tc>
        <w:tc>
          <w:tcPr>
            <w:tcW w:w="1142" w:type="dxa"/>
          </w:tcPr>
          <w:p w:rsidR="00F73DFF" w:rsidRPr="0081658B" w:rsidRDefault="00F73DFF" w:rsidP="00884E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58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F73DFF" w:rsidRPr="0081658B" w:rsidTr="00884EB5">
        <w:tc>
          <w:tcPr>
            <w:tcW w:w="5148" w:type="dxa"/>
          </w:tcPr>
          <w:p w:rsidR="00F73DFF" w:rsidRPr="0081658B" w:rsidRDefault="00F73DFF" w:rsidP="00884E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58B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2340" w:type="dxa"/>
          </w:tcPr>
          <w:p w:rsidR="00F73DFF" w:rsidRPr="0081658B" w:rsidRDefault="00F73DFF" w:rsidP="00884E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58B">
              <w:rPr>
                <w:rFonts w:ascii="Times New Roman" w:hAnsi="Times New Roman" w:cs="Times New Roman"/>
                <w:sz w:val="28"/>
                <w:szCs w:val="28"/>
              </w:rPr>
              <w:t xml:space="preserve"> Е.В. Колпакова</w:t>
            </w:r>
          </w:p>
        </w:tc>
        <w:tc>
          <w:tcPr>
            <w:tcW w:w="1620" w:type="dxa"/>
          </w:tcPr>
          <w:p w:rsidR="00F73DFF" w:rsidRPr="0081658B" w:rsidRDefault="00F73DFF" w:rsidP="00884E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</w:tcPr>
          <w:p w:rsidR="00F73DFF" w:rsidRPr="0081658B" w:rsidRDefault="00F73DFF" w:rsidP="00884E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DFF" w:rsidRPr="0081658B" w:rsidTr="00884EB5">
        <w:tc>
          <w:tcPr>
            <w:tcW w:w="5148" w:type="dxa"/>
          </w:tcPr>
          <w:p w:rsidR="00F73DFF" w:rsidRPr="0081658B" w:rsidRDefault="00F73DFF" w:rsidP="00884E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58B">
              <w:rPr>
                <w:rFonts w:ascii="Times New Roman" w:hAnsi="Times New Roman" w:cs="Times New Roman"/>
                <w:sz w:val="28"/>
                <w:szCs w:val="28"/>
              </w:rPr>
              <w:t>Правовой отдел</w:t>
            </w:r>
          </w:p>
        </w:tc>
        <w:tc>
          <w:tcPr>
            <w:tcW w:w="2340" w:type="dxa"/>
          </w:tcPr>
          <w:p w:rsidR="00F73DFF" w:rsidRPr="0081658B" w:rsidRDefault="00F73DFF" w:rsidP="00884E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F73DFF" w:rsidRPr="0081658B" w:rsidRDefault="00F73DFF" w:rsidP="00884E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</w:tcPr>
          <w:p w:rsidR="00F73DFF" w:rsidRPr="0081658B" w:rsidRDefault="00F73DFF" w:rsidP="00884E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DCE" w:rsidRPr="0081658B" w:rsidTr="00884EB5">
        <w:tc>
          <w:tcPr>
            <w:tcW w:w="5148" w:type="dxa"/>
          </w:tcPr>
          <w:p w:rsidR="00CA2DCE" w:rsidRPr="0081658B" w:rsidRDefault="00CA2DCE" w:rsidP="00884E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58B">
              <w:rPr>
                <w:rFonts w:ascii="Times New Roman" w:hAnsi="Times New Roman" w:cs="Times New Roman"/>
                <w:sz w:val="28"/>
                <w:szCs w:val="28"/>
              </w:rPr>
              <w:t>Управление финансов</w:t>
            </w:r>
          </w:p>
        </w:tc>
        <w:tc>
          <w:tcPr>
            <w:tcW w:w="2340" w:type="dxa"/>
          </w:tcPr>
          <w:p w:rsidR="00CA2DCE" w:rsidRPr="0081658B" w:rsidRDefault="00CA2DCE" w:rsidP="00884E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CA2DCE" w:rsidRPr="0081658B" w:rsidRDefault="00CA2DCE" w:rsidP="00884E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</w:tcPr>
          <w:p w:rsidR="00CA2DCE" w:rsidRPr="0081658B" w:rsidRDefault="00CA2DCE" w:rsidP="00884E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DCE" w:rsidRPr="0081658B" w:rsidTr="00884EB5">
        <w:tc>
          <w:tcPr>
            <w:tcW w:w="5148" w:type="dxa"/>
          </w:tcPr>
          <w:p w:rsidR="00CA2DCE" w:rsidRPr="0081658B" w:rsidRDefault="00CA2DCE" w:rsidP="00884E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58B">
              <w:rPr>
                <w:rFonts w:ascii="Times New Roman" w:hAnsi="Times New Roman" w:cs="Times New Roman"/>
                <w:sz w:val="28"/>
                <w:szCs w:val="28"/>
              </w:rPr>
              <w:t>Отдел экономики и развития предпринимательства</w:t>
            </w:r>
          </w:p>
        </w:tc>
        <w:tc>
          <w:tcPr>
            <w:tcW w:w="2340" w:type="dxa"/>
          </w:tcPr>
          <w:p w:rsidR="00CA2DCE" w:rsidRPr="0081658B" w:rsidRDefault="00CA2DCE" w:rsidP="00884E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CA2DCE" w:rsidRPr="0081658B" w:rsidRDefault="00CA2DCE" w:rsidP="00884E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</w:tcPr>
          <w:p w:rsidR="00CA2DCE" w:rsidRPr="0081658B" w:rsidRDefault="00CA2DCE" w:rsidP="00884E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DFF" w:rsidRPr="0081658B" w:rsidTr="00884EB5">
        <w:tc>
          <w:tcPr>
            <w:tcW w:w="5148" w:type="dxa"/>
          </w:tcPr>
          <w:p w:rsidR="00F73DFF" w:rsidRPr="0081658B" w:rsidRDefault="00F73DFF" w:rsidP="00884E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по социальным вопросам организационного отдела</w:t>
            </w:r>
          </w:p>
        </w:tc>
        <w:tc>
          <w:tcPr>
            <w:tcW w:w="2340" w:type="dxa"/>
          </w:tcPr>
          <w:p w:rsidR="00F73DFF" w:rsidRPr="0081658B" w:rsidRDefault="00F73DFF" w:rsidP="00884E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F73DFF" w:rsidRPr="0081658B" w:rsidRDefault="00F73DFF" w:rsidP="00884E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</w:tcPr>
          <w:p w:rsidR="00F73DFF" w:rsidRPr="0081658B" w:rsidRDefault="00F73DFF" w:rsidP="00884E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6B04" w:rsidRDefault="00C86B04" w:rsidP="00F73DFF">
      <w:pPr>
        <w:sectPr w:rsidR="00C86B04" w:rsidSect="006418B2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C86B04" w:rsidRDefault="00C86B04" w:rsidP="00D779C6">
      <w:pPr>
        <w:pStyle w:val="ConsPlusNormal"/>
        <w:ind w:left="10206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</w:t>
      </w:r>
    </w:p>
    <w:p w:rsidR="00C86B04" w:rsidRDefault="00C86B04" w:rsidP="00D779C6">
      <w:pPr>
        <w:pStyle w:val="ConsPlusNormal"/>
        <w:ind w:left="10206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 постановлению администрации городского округа Навашинский </w:t>
      </w:r>
    </w:p>
    <w:p w:rsidR="00C86B04" w:rsidRDefault="00EE3BDD" w:rsidP="00D779C6">
      <w:pPr>
        <w:pStyle w:val="ConsPlusNormal"/>
        <w:ind w:left="10206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08.12.202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6B04">
        <w:rPr>
          <w:rFonts w:ascii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1197</w:t>
      </w:r>
    </w:p>
    <w:p w:rsidR="00C86B04" w:rsidRDefault="00C86B04" w:rsidP="00D779C6">
      <w:pPr>
        <w:pStyle w:val="ConsPlusNormal"/>
        <w:ind w:left="10206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86B04" w:rsidRDefault="00C86B04" w:rsidP="00D779C6">
      <w:pPr>
        <w:pStyle w:val="ConsPlusNormal"/>
        <w:ind w:left="10206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УТВЕРЖДЕН</w:t>
      </w:r>
    </w:p>
    <w:p w:rsidR="00C86B04" w:rsidRDefault="00C86B04" w:rsidP="00D779C6">
      <w:pPr>
        <w:pStyle w:val="ConsPlusNormal"/>
        <w:ind w:left="10206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м администрации</w:t>
      </w:r>
    </w:p>
    <w:p w:rsidR="00C86B04" w:rsidRDefault="00C86B04" w:rsidP="00D779C6">
      <w:pPr>
        <w:pStyle w:val="ConsPlusNormal"/>
        <w:ind w:left="10206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ородского округа Навашинский </w:t>
      </w:r>
    </w:p>
    <w:p w:rsidR="00C86B04" w:rsidRPr="003539DF" w:rsidRDefault="00C86B04" w:rsidP="00D779C6">
      <w:pPr>
        <w:pStyle w:val="ConsPlusNormal"/>
        <w:ind w:left="10206" w:firstLine="0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3539DF">
        <w:rPr>
          <w:rFonts w:ascii="Times New Roman" w:hAnsi="Times New Roman" w:cs="Times New Roman"/>
          <w:color w:val="000000"/>
          <w:sz w:val="28"/>
          <w:szCs w:val="28"/>
          <w:u w:val="single"/>
        </w:rPr>
        <w:t>21.01.202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Pr="003539DF">
        <w:rPr>
          <w:rFonts w:ascii="Times New Roman" w:hAnsi="Times New Roman" w:cs="Times New Roman"/>
          <w:color w:val="000000"/>
          <w:sz w:val="28"/>
          <w:szCs w:val="28"/>
          <w:u w:val="single"/>
        </w:rPr>
        <w:t>59</w:t>
      </w:r>
    </w:p>
    <w:p w:rsidR="00C86B04" w:rsidRDefault="00C86B04" w:rsidP="00C86B04">
      <w:pPr>
        <w:pStyle w:val="ConsPlusNormal"/>
        <w:ind w:left="1080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86B04" w:rsidRDefault="00C86B04" w:rsidP="00C86B04">
      <w:pPr>
        <w:pStyle w:val="ConsPlusNormal"/>
        <w:ind w:left="1080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86B04" w:rsidRDefault="00C86B04" w:rsidP="00C86B04">
      <w:pPr>
        <w:pStyle w:val="ConsPlusNormal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лан</w:t>
      </w:r>
    </w:p>
    <w:p w:rsidR="00C86B04" w:rsidRDefault="00C86B04" w:rsidP="00C86B04">
      <w:pPr>
        <w:pStyle w:val="ConsPlusNormal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ализации муниципальной программы «</w:t>
      </w:r>
      <w:r>
        <w:rPr>
          <w:rFonts w:ascii="Times New Roman" w:hAnsi="Times New Roman" w:cs="Times New Roman"/>
          <w:sz w:val="28"/>
          <w:szCs w:val="28"/>
        </w:rPr>
        <w:t>Обеспечение общественного порядка, профилактики и противодействия преступности в городском округе Навашинский на 2019-2024 годы</w:t>
      </w:r>
      <w:r>
        <w:rPr>
          <w:rFonts w:ascii="Times New Roman" w:hAnsi="Times New Roman" w:cs="Times New Roman"/>
          <w:color w:val="000000"/>
          <w:sz w:val="28"/>
          <w:szCs w:val="28"/>
        </w:rPr>
        <w:t>» на 2021 год</w:t>
      </w:r>
    </w:p>
    <w:p w:rsidR="00C86B04" w:rsidRDefault="00C86B04" w:rsidP="00C86B04">
      <w:pPr>
        <w:pStyle w:val="ConsPlusNormal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505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0"/>
        <w:gridCol w:w="3847"/>
        <w:gridCol w:w="2161"/>
        <w:gridCol w:w="1080"/>
        <w:gridCol w:w="1155"/>
        <w:gridCol w:w="2387"/>
        <w:gridCol w:w="993"/>
        <w:gridCol w:w="949"/>
        <w:gridCol w:w="935"/>
        <w:gridCol w:w="836"/>
      </w:tblGrid>
      <w:tr w:rsidR="00C86B04" w:rsidTr="00460FB4">
        <w:trPr>
          <w:trHeight w:val="20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Default="00C86B04" w:rsidP="00460FB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Default="00C86B04" w:rsidP="00460FB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Наименование подпрограммы, основного мероприятия подпрограммы/мероприятий в рамках основного мероприятия подпрограммы</w:t>
            </w: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Default="00C86B04" w:rsidP="00460FB4">
            <w:pPr>
              <w:pStyle w:val="ConsPlusNormal"/>
              <w:spacing w:line="276" w:lineRule="auto"/>
              <w:ind w:left="-60" w:right="-61" w:firstLine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тветственный исполнитель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Default="00C86B04" w:rsidP="00460FB4">
            <w:pPr>
              <w:pStyle w:val="ConsPlusNormal"/>
              <w:spacing w:line="276" w:lineRule="auto"/>
              <w:ind w:hanging="3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рок</w:t>
            </w:r>
          </w:p>
        </w:tc>
        <w:tc>
          <w:tcPr>
            <w:tcW w:w="2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Default="00C86B04" w:rsidP="00460FB4">
            <w:pPr>
              <w:pStyle w:val="ConsPlusNormal"/>
              <w:spacing w:line="276" w:lineRule="auto"/>
              <w:ind w:hanging="3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Непосредственный результат (краткое описание)</w:t>
            </w:r>
          </w:p>
        </w:tc>
        <w:tc>
          <w:tcPr>
            <w:tcW w:w="37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Default="00C86B04" w:rsidP="00460FB4">
            <w:pPr>
              <w:pStyle w:val="ConsPlusNormal"/>
              <w:spacing w:line="276" w:lineRule="auto"/>
              <w:ind w:hanging="3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Финансирование на очередной финансовый 2021 год (тыс. руб.)</w:t>
            </w:r>
          </w:p>
        </w:tc>
      </w:tr>
      <w:tr w:rsidR="00C86B04" w:rsidTr="00460FB4">
        <w:trPr>
          <w:trHeight w:val="57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Default="00C86B04" w:rsidP="00460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Default="00C86B04" w:rsidP="00460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Default="00C86B04" w:rsidP="00460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Default="00C86B04" w:rsidP="00460FB4">
            <w:pPr>
              <w:pStyle w:val="ConsPlusNormal"/>
              <w:spacing w:line="276" w:lineRule="auto"/>
              <w:ind w:left="-63" w:right="-62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начал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реализа-ции</w:t>
            </w:r>
            <w:proofErr w:type="spellEnd"/>
            <w:proofErr w:type="gramEnd"/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Default="00C86B04" w:rsidP="00460FB4">
            <w:pPr>
              <w:pStyle w:val="ConsPlusNormal"/>
              <w:spacing w:line="276" w:lineRule="auto"/>
              <w:ind w:left="-34" w:right="-38" w:hanging="1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оконча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реализа-ции</w:t>
            </w:r>
            <w:proofErr w:type="spellEnd"/>
            <w:proofErr w:type="gramEnd"/>
          </w:p>
        </w:tc>
        <w:tc>
          <w:tcPr>
            <w:tcW w:w="2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Default="00C86B04" w:rsidP="00460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7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Default="00C86B04" w:rsidP="00460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C86B04" w:rsidTr="00460FB4">
        <w:trPr>
          <w:trHeight w:val="121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Default="00C86B04" w:rsidP="00460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Default="00C86B04" w:rsidP="00460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Default="00C86B04" w:rsidP="00460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Default="00C86B04" w:rsidP="00460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Default="00C86B04" w:rsidP="00460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Default="00C86B04" w:rsidP="00460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Default="00C86B04" w:rsidP="00460FB4">
            <w:pPr>
              <w:pStyle w:val="ConsPlusNormal"/>
              <w:spacing w:line="276" w:lineRule="auto"/>
              <w:ind w:hanging="3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Бюджет городского округа Навашинский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Default="00C86B04" w:rsidP="00460FB4">
            <w:pPr>
              <w:pStyle w:val="ConsPlusNormal"/>
              <w:spacing w:line="276" w:lineRule="auto"/>
              <w:ind w:hanging="3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Default="00C86B04" w:rsidP="00460FB4">
            <w:pPr>
              <w:pStyle w:val="ConsPlusNormal"/>
              <w:spacing w:line="276" w:lineRule="auto"/>
              <w:ind w:firstLine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Default="00C86B04" w:rsidP="00460FB4">
            <w:pPr>
              <w:pStyle w:val="ConsPlusNormal"/>
              <w:spacing w:line="276" w:lineRule="auto"/>
              <w:ind w:firstLine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рочие источники</w:t>
            </w:r>
          </w:p>
        </w:tc>
      </w:tr>
      <w:tr w:rsidR="00C86B04" w:rsidTr="00460FB4">
        <w:trPr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04" w:rsidRDefault="00C86B04" w:rsidP="00460FB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Default="00C86B04" w:rsidP="00C27CD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еспечение общественного порядка, профилактики и противодействия преступности в городском округе Навашинский на 2019-202</w:t>
            </w:r>
            <w:r w:rsidR="00C27CD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Default="00C86B04" w:rsidP="00460F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Default="00C86B04" w:rsidP="00460FB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x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Default="00C86B04" w:rsidP="00460FB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x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Default="00C86B04" w:rsidP="00460FB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04" w:rsidRPr="00C86B04" w:rsidRDefault="00C86B04" w:rsidP="00460FB4">
            <w:pPr>
              <w:pStyle w:val="ConsPlusNormal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C86B04" w:rsidRPr="00C86B04" w:rsidRDefault="00C86B04" w:rsidP="00460FB4">
            <w:pPr>
              <w:pStyle w:val="ConsPlusNormal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C86B04" w:rsidRPr="00D779C6" w:rsidRDefault="00C86B04" w:rsidP="00460FB4">
            <w:pPr>
              <w:pStyle w:val="ConsPlusNormal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D779C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35,31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04" w:rsidRDefault="00C86B04" w:rsidP="00460FB4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6B04" w:rsidRDefault="00C86B04" w:rsidP="00460FB4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6B04" w:rsidRPr="002D7291" w:rsidRDefault="00C86B04" w:rsidP="00460FB4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04" w:rsidRDefault="00C86B04" w:rsidP="00460FB4">
            <w:pPr>
              <w:pStyle w:val="ConsPlusNormal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6B04" w:rsidRDefault="00C86B04" w:rsidP="00460FB4">
            <w:pPr>
              <w:pStyle w:val="ConsPlusNormal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6B04" w:rsidRPr="002D7291" w:rsidRDefault="00C86B04" w:rsidP="00460FB4">
            <w:pPr>
              <w:pStyle w:val="ConsPlusNormal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04" w:rsidRDefault="00C86B04" w:rsidP="00460FB4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6B04" w:rsidRDefault="00C86B04" w:rsidP="00460FB4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6B04" w:rsidRPr="002D7291" w:rsidRDefault="00C86B04" w:rsidP="00460FB4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C86B04" w:rsidTr="00460FB4">
        <w:trPr>
          <w:trHeight w:val="41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Default="00C86B04" w:rsidP="00460FB4">
            <w:pPr>
              <w:pStyle w:val="ConsPlusNormal"/>
              <w:tabs>
                <w:tab w:val="left" w:pos="-62"/>
              </w:tabs>
              <w:spacing w:line="276" w:lineRule="auto"/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04" w:rsidRDefault="00C86B04" w:rsidP="00460FB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eastAsia="en-US"/>
              </w:rPr>
              <w:t>Основное мероприятие 1.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  <w:t xml:space="preserve"> 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</w:t>
            </w:r>
          </w:p>
          <w:p w:rsidR="00C86B04" w:rsidRDefault="00C86B04" w:rsidP="00460F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Default="00C86B04" w:rsidP="00460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МО МВД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Рсс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«Навашинский» (по согласованию)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рганизацио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отдел администрации городского округа Навашинский (далее-орг. отдел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Default="00C86B04" w:rsidP="00460FB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январь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Default="00C86B04" w:rsidP="00460FB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Default="00C86B04" w:rsidP="00460FB4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публикаций о способах и средствах правомерной защиты от преступных и иных посягательств в газете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ок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авда» не менее 8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Default="00C86B04" w:rsidP="00460F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Default="00C86B04" w:rsidP="00460F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Default="00C86B04" w:rsidP="00460F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Default="00C86B04" w:rsidP="00460F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C86B04" w:rsidTr="00460FB4">
        <w:trPr>
          <w:trHeight w:val="2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Default="00C86B04" w:rsidP="00460FB4">
            <w:pPr>
              <w:pStyle w:val="ConsPlusNormal"/>
              <w:tabs>
                <w:tab w:val="left" w:pos="-62"/>
              </w:tabs>
              <w:spacing w:line="276" w:lineRule="auto"/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Default="00C86B04" w:rsidP="00460FB4">
            <w:pPr>
              <w:pStyle w:val="ConsPlusNormal"/>
              <w:spacing w:line="276" w:lineRule="auto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Основное мероприятие 2.</w:t>
            </w:r>
          </w:p>
          <w:p w:rsidR="00C86B04" w:rsidRDefault="00C86B04" w:rsidP="00460FB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  <w:t xml:space="preserve">Организация и проведение комплексных оздоровительных, физкультурно-спортивных и агитационно-пропагандистских мероприятий (спартакиад, 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  <w:lang w:eastAsia="en-US"/>
              </w:rPr>
              <w:lastRenderedPageBreak/>
              <w:t>фестивалей, летних и зимних игр, походов и слетов, спортивных праздников и вечеров, олимпиад, экскурсий, дней здоровья и спорта, соревнований по профессионально-прикладной подготовке и т.д.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Default="00C86B04" w:rsidP="00460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Управление образования администрации городского округа Навашинский (далее-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Управление образования), Управление культуры, спорта и молодежной политики администрации городского округа Навашинский (далее-Управление культуры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Default="00C86B04" w:rsidP="00460FB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Default="00C86B04" w:rsidP="00460FB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Default="00C86B04" w:rsidP="00460FB4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ведение не  менее 1800 комплексных оздоровительных, физкультурно-спортивных 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агитационно-пропагандистских мероприятий в учреждениях образования и учреждениях культуры и спорта для граждан всех возрастных категори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Default="00C86B04" w:rsidP="00460F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Default="00C86B04" w:rsidP="00460F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Default="00C86B04" w:rsidP="00460F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Default="00C86B04" w:rsidP="00460F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C86B04" w:rsidTr="00460FB4">
        <w:trPr>
          <w:trHeight w:val="2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Default="00C86B04" w:rsidP="00460FB4">
            <w:pPr>
              <w:pStyle w:val="ConsPlusNormal"/>
              <w:tabs>
                <w:tab w:val="left" w:pos="-62"/>
              </w:tabs>
              <w:spacing w:line="276" w:lineRule="auto"/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Default="00C86B04" w:rsidP="00460FB4">
            <w:pPr>
              <w:pStyle w:val="ConsPlusNormal"/>
              <w:spacing w:line="276" w:lineRule="auto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Основное мероприятие 3.</w:t>
            </w:r>
          </w:p>
          <w:p w:rsidR="00C86B04" w:rsidRDefault="00C86B04" w:rsidP="00460FB4">
            <w:pPr>
              <w:pStyle w:val="ConsPlusNormal"/>
              <w:spacing w:line="276" w:lineRule="auto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ссмотрение на заседаниях межведомственных комиссий вопросов, связанных с состояние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иминогенной ситуац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результатами борьбы с преступностью, эффективностью мер по укреплению правопорядк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Default="00C86B04" w:rsidP="00460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. отдел,</w:t>
            </w:r>
          </w:p>
          <w:p w:rsidR="00C86B04" w:rsidRDefault="00C86B04" w:rsidP="00460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МО МВД России «Навашинский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Default="00C86B04" w:rsidP="00460FB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Default="00C86B04" w:rsidP="00460FB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Default="00C86B04" w:rsidP="00460FB4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ведение заседан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жведомств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омиссий с рассмотрением вопросов, связанных с состоянием криминогенной ситуации не менее 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Default="00C86B04" w:rsidP="00460F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Default="00C86B04" w:rsidP="00460F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Default="00C86B04" w:rsidP="00460F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Default="00C86B04" w:rsidP="00460F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C86B04" w:rsidTr="00EF5A11">
        <w:trPr>
          <w:trHeight w:val="44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Default="00C86B04" w:rsidP="00460FB4">
            <w:pPr>
              <w:pStyle w:val="ConsPlusNormal"/>
              <w:tabs>
                <w:tab w:val="left" w:pos="-62"/>
              </w:tabs>
              <w:spacing w:line="276" w:lineRule="auto"/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4.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Default="00C86B04" w:rsidP="00460FB4">
            <w:pPr>
              <w:pStyle w:val="ConsPlusNormal"/>
              <w:spacing w:line="276" w:lineRule="auto"/>
              <w:ind w:firstLine="87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Основное мероприятие 4.</w:t>
            </w:r>
          </w:p>
          <w:p w:rsidR="00C86B04" w:rsidRDefault="00C86B04" w:rsidP="00460FB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а Комиссии по делам несовершеннолетних, Советов профилактики в школах, в управлении образования с обсуждением вопросов совершения правонарушений несовершеннолетними, посещаемости занятий, отклонением от норм поведения и приглашением подростков и их родителей, с участием  специалистов системы профилактик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Default="00C86B04" w:rsidP="00460FB4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миссия по делам несовершенно летних и защите их прав при Администрации городского округа Навашинский (далее-КДН и ЗП), </w:t>
            </w:r>
          </w:p>
          <w:p w:rsidR="00C86B04" w:rsidRDefault="00C86B04" w:rsidP="00460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равление образ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Default="00C86B04" w:rsidP="00460FB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Default="00C86B04" w:rsidP="00460FB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Default="00C86B04" w:rsidP="00460FB4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проведенных заседаний Комиссии по делам несовершеннолетних, Советов профилактики в управлении образования и в образовательных учреждениях не менее 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Default="00C86B04" w:rsidP="00460F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Default="00C86B04" w:rsidP="00460F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Default="00C86B04" w:rsidP="00460F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Default="00C86B04" w:rsidP="00460F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C86B04" w:rsidTr="00460FB4">
        <w:trPr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Default="00C86B04" w:rsidP="00460FB4">
            <w:pPr>
              <w:pStyle w:val="ConsPlusNormal"/>
              <w:tabs>
                <w:tab w:val="left" w:pos="-62"/>
              </w:tabs>
              <w:spacing w:line="276" w:lineRule="auto"/>
              <w:ind w:right="-5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Default="00C86B04" w:rsidP="00460FB4">
            <w:pPr>
              <w:pStyle w:val="ConsPlusNormal"/>
              <w:spacing w:line="276" w:lineRule="auto"/>
              <w:ind w:firstLine="87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 xml:space="preserve">Основное мероприятие 5 </w:t>
            </w:r>
          </w:p>
          <w:p w:rsidR="00C86B04" w:rsidRDefault="00C86B04" w:rsidP="00460FB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ие в проведении профилактических и оперативно-профилактических операций по предупреждению совершения преступлений и правонарушений среди несовершеннолетних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Default="00C86B04" w:rsidP="00460F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О МВД России «Навашинский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КДН и ЗП, Управление образования, Управление культур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Default="00C86B04" w:rsidP="00460FB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Default="00C86B04" w:rsidP="00460FB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Default="00C86B04" w:rsidP="00460FB4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частие представителей служб системы профилактики в проведении не менее 190 профилактических мероприяти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Default="00C86B04" w:rsidP="00460F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Default="00C86B04" w:rsidP="00460F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Default="00C86B04" w:rsidP="00460F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Default="00C86B04" w:rsidP="00460F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C86B04" w:rsidTr="00460FB4">
        <w:trPr>
          <w:trHeight w:val="2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Default="00C86B04" w:rsidP="00460FB4">
            <w:pPr>
              <w:pStyle w:val="ConsPlusNormal"/>
              <w:tabs>
                <w:tab w:val="left" w:pos="-62"/>
              </w:tabs>
              <w:spacing w:line="276" w:lineRule="auto"/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6.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04" w:rsidRDefault="00C86B04" w:rsidP="00460FB4">
            <w:pPr>
              <w:pStyle w:val="ConsPlusNormal"/>
              <w:spacing w:line="276" w:lineRule="auto"/>
              <w:ind w:firstLine="87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Основное мероприятие 6.</w:t>
            </w:r>
          </w:p>
          <w:p w:rsidR="00C86B04" w:rsidRDefault="00C86B04" w:rsidP="00460FB4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уществление взаимодействия служб системы профилактики по выявлению неблагополучных семей и случаев жестокого обращения с несовершеннолетними, принятие необходимых мер. Патронаж, профилактическая работа с данными семьями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04" w:rsidRDefault="00C86B04" w:rsidP="00460FB4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рг. отдел, </w:t>
            </w:r>
          </w:p>
          <w:p w:rsidR="00C86B04" w:rsidRDefault="00C86B04" w:rsidP="00460FB4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 МВД России «Навашинский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C86B04" w:rsidRDefault="00C86B04" w:rsidP="00460FB4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ДН и З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Default="00C86B04" w:rsidP="00460FB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Default="00C86B04" w:rsidP="00460FB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Default="00C86B04" w:rsidP="00460FB4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существление профилактической работы со 100%  семей, склонными к жестокому обращению с несовершеннолетними, патронажа данных семей, состоящих на профилактических учетах 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Default="00C86B04" w:rsidP="00460F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Default="00C86B04" w:rsidP="00460F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Default="00C86B04" w:rsidP="00460F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Default="00C86B04" w:rsidP="00460F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C86B04" w:rsidTr="00460FB4">
        <w:trPr>
          <w:trHeight w:val="2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Default="00C86B04" w:rsidP="00460FB4">
            <w:pPr>
              <w:pStyle w:val="ConsPlusNormal"/>
              <w:tabs>
                <w:tab w:val="left" w:pos="-62"/>
              </w:tabs>
              <w:spacing w:line="276" w:lineRule="auto"/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04" w:rsidRDefault="00C86B04" w:rsidP="00460FB4">
            <w:pPr>
              <w:pStyle w:val="ConsPlusNormal"/>
              <w:spacing w:line="276" w:lineRule="auto"/>
              <w:ind w:firstLine="8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Основное мероприятие 7.</w:t>
            </w:r>
          </w:p>
          <w:p w:rsidR="00C86B04" w:rsidRDefault="00C86B04" w:rsidP="00460FB4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я для несовершеннолетних Дней правовых знаний в образовательных  учреждениях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04" w:rsidRDefault="00C86B04" w:rsidP="00460FB4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равление образования, КДН и З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Default="00C86B04" w:rsidP="00460FB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Default="00C86B04" w:rsidP="00460FB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Default="00C86B04" w:rsidP="00460FB4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роведение не менее 120 мероприятий в День правовых знаний в образовательных учреждениях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Default="00C86B04" w:rsidP="00460F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Default="00C86B04" w:rsidP="00460F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Default="00C86B04" w:rsidP="00460F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Default="00C86B04" w:rsidP="00460F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C86B04" w:rsidTr="00460FB4">
        <w:trPr>
          <w:trHeight w:val="6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Default="00C86B04" w:rsidP="00460FB4">
            <w:pPr>
              <w:pStyle w:val="ConsPlusNormal"/>
              <w:tabs>
                <w:tab w:val="left" w:pos="-62"/>
              </w:tabs>
              <w:spacing w:line="276" w:lineRule="auto"/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04" w:rsidRDefault="00C86B04" w:rsidP="00460FB4">
            <w:pPr>
              <w:pStyle w:val="ConsPlusNormal"/>
              <w:spacing w:line="276" w:lineRule="auto"/>
              <w:ind w:firstLine="87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Основное мероприятие 8.</w:t>
            </w:r>
          </w:p>
          <w:p w:rsidR="00C86B04" w:rsidRDefault="00C86B04" w:rsidP="00460FB4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паганда здорового образа жизни, духовных и семейных ценностей, патриотического отношения к Родине в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бразовательных учреждениях и средствах массовой информации</w:t>
            </w:r>
          </w:p>
          <w:p w:rsidR="00C86B04" w:rsidRDefault="00C86B04" w:rsidP="00460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04" w:rsidRDefault="00C86B04" w:rsidP="00460FB4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Управление образования, Управление культуры </w:t>
            </w:r>
          </w:p>
          <w:p w:rsidR="00C86B04" w:rsidRDefault="00C86B04" w:rsidP="00460FB4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Default="00C86B04" w:rsidP="00460FB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Default="00C86B04" w:rsidP="00460FB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Default="00C86B04" w:rsidP="00460FB4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  <w:t xml:space="preserve">Проведение не менее 1500 оздоровительных, физкультурно-спортивных  и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  <w:lastRenderedPageBreak/>
              <w:t>агитационно-</w:t>
            </w:r>
            <w:proofErr w:type="spellStart"/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  <w:t>пропагандных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  <w:t xml:space="preserve"> мероприятий с привлечением не менее 3500 участников (детей и их родителей)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Default="00C86B04" w:rsidP="00460F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Default="00C86B04" w:rsidP="00460F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Default="00C86B04" w:rsidP="00460F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Default="00C86B04" w:rsidP="00460F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C86B04" w:rsidTr="00460FB4">
        <w:trPr>
          <w:trHeight w:val="19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Default="00C86B04" w:rsidP="00460FB4">
            <w:pPr>
              <w:pStyle w:val="ConsPlusNormal"/>
              <w:tabs>
                <w:tab w:val="left" w:pos="-62"/>
              </w:tabs>
              <w:spacing w:line="276" w:lineRule="auto"/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9.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04" w:rsidRDefault="00C86B04" w:rsidP="00460FB4">
            <w:pPr>
              <w:pStyle w:val="ConsPlusNormal"/>
              <w:spacing w:line="276" w:lineRule="auto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 xml:space="preserve">Основное мероприятие 9. </w:t>
            </w:r>
          </w:p>
          <w:p w:rsidR="00C86B04" w:rsidRDefault="00C86B04" w:rsidP="00460FB4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ие в проведении рейдов по проверке молодежных  учреждений досуга с целью выявления правонарушений, совершенных как несовершеннолетними, так и в отношении их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04" w:rsidRDefault="00C86B04" w:rsidP="00460FB4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ДН и ЗП, МО МВД России «Навашинский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Default="00C86B04" w:rsidP="00460FB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Default="00C86B04" w:rsidP="00460FB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04" w:rsidRDefault="00C86B04" w:rsidP="00460F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ие представителей служб системы профилактики в проведении оперативно-профилактических операциях (не менее 20 рейдо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Default="00C86B04" w:rsidP="00460F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Default="00C86B04" w:rsidP="00460F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Default="00C86B04" w:rsidP="00460F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Default="00C86B04" w:rsidP="00460F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C86B04" w:rsidTr="00460FB4">
        <w:trPr>
          <w:trHeight w:val="11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Default="00C86B04" w:rsidP="00460FB4">
            <w:pPr>
              <w:pStyle w:val="ConsPlusNormal"/>
              <w:tabs>
                <w:tab w:val="left" w:pos="-62"/>
              </w:tabs>
              <w:spacing w:line="276" w:lineRule="auto"/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04" w:rsidRPr="00F174A7" w:rsidRDefault="00C86B04" w:rsidP="00460FB4">
            <w:pPr>
              <w:pStyle w:val="ConsPlusNormal"/>
              <w:spacing w:line="276" w:lineRule="auto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 xml:space="preserve">Основное мероприятие 10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рганизация работы по обеспечению занятости несовершеннолетних в период каникул и в свободное от учебы время 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04" w:rsidRDefault="00C86B04" w:rsidP="00460FB4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равление образования, Управление культур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Default="00C86B04" w:rsidP="00460FB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Default="00C86B04" w:rsidP="00460FB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Default="00C86B04" w:rsidP="00460FB4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рганизация занятости  не менее 50% несовершеннолетних в период школьных каникул и в свободное от учебы врем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Default="00C86B04" w:rsidP="00460F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Default="00C86B04" w:rsidP="00460F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Default="00C86B04" w:rsidP="00460F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Default="00C86B04" w:rsidP="00460F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C86B04" w:rsidTr="00460FB4">
        <w:trPr>
          <w:trHeight w:val="2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Default="00C86B04" w:rsidP="00460FB4">
            <w:pPr>
              <w:pStyle w:val="ConsPlusNormal"/>
              <w:tabs>
                <w:tab w:val="left" w:pos="-62"/>
              </w:tabs>
              <w:spacing w:line="276" w:lineRule="auto"/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11.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04" w:rsidRPr="00871407" w:rsidRDefault="00C86B04" w:rsidP="00460FB4">
            <w:pPr>
              <w:pStyle w:val="ConsPlusNormal"/>
              <w:spacing w:line="276" w:lineRule="auto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</w:pPr>
            <w:r w:rsidRPr="00871407"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Основное мероприятие 11.</w:t>
            </w:r>
          </w:p>
          <w:p w:rsidR="00C86B04" w:rsidRPr="00871407" w:rsidRDefault="00C86B04" w:rsidP="00460FB4">
            <w:pPr>
              <w:pStyle w:val="ConsPlusNormal"/>
              <w:spacing w:line="276" w:lineRule="auto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1407"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й для молодежи, обучающейся в муниципальных образовательных организациях, в период канику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04" w:rsidRDefault="00C86B04" w:rsidP="00460FB4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правление образован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Default="00C86B04" w:rsidP="00460FB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июн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Default="00C86B04" w:rsidP="00460FB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август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Default="00C86B04" w:rsidP="00C86B04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рганизация ежегодно временного трудоустройства не менее 15% подростков старше 14 лет от общего числа дете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Pr="00D779C6" w:rsidRDefault="00C86B04" w:rsidP="00C86B04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79C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80,6135</w:t>
            </w:r>
          </w:p>
          <w:p w:rsidR="00C86B04" w:rsidRPr="00D779C6" w:rsidRDefault="00C86B04" w:rsidP="00C86B04">
            <w:pPr>
              <w:ind w:right="-6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779C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Default="00C86B04" w:rsidP="00460F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Default="00C86B04" w:rsidP="00460F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Default="00C86B04" w:rsidP="00460F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C86B04" w:rsidTr="00460FB4">
        <w:trPr>
          <w:trHeight w:val="2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04" w:rsidRDefault="00C86B04" w:rsidP="00460FB4">
            <w:pPr>
              <w:pStyle w:val="ConsPlusNormal"/>
              <w:tabs>
                <w:tab w:val="left" w:pos="-62"/>
              </w:tabs>
              <w:spacing w:line="276" w:lineRule="auto"/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04" w:rsidRPr="00C07F94" w:rsidRDefault="00C86B04" w:rsidP="00460FB4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07F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12.</w:t>
            </w:r>
          </w:p>
          <w:p w:rsidR="00C86B04" w:rsidRPr="00C07F94" w:rsidRDefault="00C86B04" w:rsidP="00460F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7F94">
              <w:rPr>
                <w:rFonts w:ascii="Times New Roman" w:hAnsi="Times New Roman" w:cs="Times New Roman"/>
                <w:sz w:val="28"/>
                <w:szCs w:val="28"/>
              </w:rPr>
              <w:t>Организация работы межведомственной комиссии по профилактике наркомании и токсикомании в городском округе Навашинский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04" w:rsidRPr="00C07F94" w:rsidRDefault="00C86B04" w:rsidP="00460FB4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F94">
              <w:rPr>
                <w:rFonts w:ascii="Times New Roman" w:hAnsi="Times New Roman" w:cs="Times New Roman"/>
                <w:sz w:val="28"/>
                <w:szCs w:val="28"/>
              </w:rPr>
              <w:t>Орг. отде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04" w:rsidRPr="00C07F94" w:rsidRDefault="00C86B04" w:rsidP="00460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F9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04" w:rsidRPr="00C07F94" w:rsidRDefault="00C86B04" w:rsidP="00460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F9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04" w:rsidRPr="00166772" w:rsidRDefault="00C86B04" w:rsidP="00460FB4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166772">
              <w:rPr>
                <w:rFonts w:ascii="Times New Roman" w:hAnsi="Times New Roman" w:cs="Times New Roman"/>
                <w:sz w:val="28"/>
                <w:szCs w:val="28"/>
              </w:rPr>
              <w:t>Проведение не менее 4 заседаний Коми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04" w:rsidRDefault="00C86B04" w:rsidP="00460F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04" w:rsidRDefault="00C86B04" w:rsidP="00460F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04" w:rsidRDefault="00C86B04" w:rsidP="00460F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04" w:rsidRDefault="00C86B04" w:rsidP="00460F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C86B04" w:rsidTr="00460FB4">
        <w:trPr>
          <w:trHeight w:val="2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04" w:rsidRDefault="00C86B04" w:rsidP="00460FB4">
            <w:pPr>
              <w:pStyle w:val="ConsPlusNormal"/>
              <w:tabs>
                <w:tab w:val="left" w:pos="-62"/>
              </w:tabs>
              <w:spacing w:line="276" w:lineRule="auto"/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04" w:rsidRPr="00C07F94" w:rsidRDefault="00C86B04" w:rsidP="00460F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07F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13.</w:t>
            </w:r>
          </w:p>
          <w:p w:rsidR="00C86B04" w:rsidRPr="00C07F94" w:rsidRDefault="00C86B04" w:rsidP="00460FB4">
            <w:pPr>
              <w:pStyle w:val="ConsPlusNormal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07F94">
              <w:rPr>
                <w:rFonts w:ascii="Times New Roman" w:hAnsi="Times New Roman" w:cs="Times New Roman"/>
                <w:sz w:val="28"/>
                <w:szCs w:val="28"/>
              </w:rPr>
              <w:t xml:space="preserve">Пресечение незаконного распространения наркотиков и их </w:t>
            </w:r>
            <w:proofErr w:type="spellStart"/>
            <w:r w:rsidRPr="00C07F94">
              <w:rPr>
                <w:rFonts w:ascii="Times New Roman" w:hAnsi="Times New Roman" w:cs="Times New Roman"/>
                <w:sz w:val="28"/>
                <w:szCs w:val="28"/>
              </w:rPr>
              <w:t>прекурсоров</w:t>
            </w:r>
            <w:proofErr w:type="spellEnd"/>
            <w:r w:rsidRPr="00C07F94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городского округа Навашинский</w:t>
            </w:r>
          </w:p>
          <w:p w:rsidR="00C86B04" w:rsidRPr="00C07F94" w:rsidRDefault="00C86B04" w:rsidP="00460FB4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04" w:rsidRPr="00C07F94" w:rsidRDefault="00C86B04" w:rsidP="00460FB4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F94">
              <w:rPr>
                <w:rFonts w:ascii="Times New Roman" w:hAnsi="Times New Roman" w:cs="Times New Roman"/>
                <w:sz w:val="28"/>
                <w:szCs w:val="28"/>
              </w:rPr>
              <w:t>МО МВД России «Навашинский» (по согласованию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04" w:rsidRPr="00C07F94" w:rsidRDefault="00C86B04" w:rsidP="00460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F9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04" w:rsidRPr="00C07F94" w:rsidRDefault="00C86B04" w:rsidP="00460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F9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04" w:rsidRPr="00E62ECC" w:rsidRDefault="00C86B04" w:rsidP="00460FB4">
            <w:pPr>
              <w:pStyle w:val="a6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8"/>
                <w:szCs w:val="28"/>
              </w:rPr>
            </w:pPr>
            <w:r w:rsidRPr="00E62ECC">
              <w:rPr>
                <w:sz w:val="28"/>
                <w:szCs w:val="28"/>
              </w:rPr>
              <w:t>Проведение не менее 4 рей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04" w:rsidRDefault="00C86B04" w:rsidP="00460F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04" w:rsidRDefault="00C86B04" w:rsidP="00460F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04" w:rsidRDefault="00C86B04" w:rsidP="00460F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04" w:rsidRDefault="00C86B04" w:rsidP="00460F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C86B04" w:rsidTr="00460FB4">
        <w:trPr>
          <w:trHeight w:val="4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Default="00C86B04" w:rsidP="00460FB4">
            <w:pPr>
              <w:pStyle w:val="ConsPlusNormal"/>
              <w:tabs>
                <w:tab w:val="left" w:pos="-62"/>
              </w:tabs>
              <w:spacing w:line="276" w:lineRule="auto"/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04" w:rsidRPr="00C07F94" w:rsidRDefault="00C86B04" w:rsidP="00460FB4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07F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14.</w:t>
            </w:r>
          </w:p>
          <w:p w:rsidR="00C86B04" w:rsidRPr="00C07F94" w:rsidRDefault="00C86B04" w:rsidP="00460FB4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F9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оперативно-профилактических операций "Мак", "Притон", </w:t>
            </w:r>
            <w:r w:rsidRPr="00C07F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Призывник», «Сообщи, где торгуют смертью», «Дети России»" и др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04" w:rsidRPr="00C07F94" w:rsidRDefault="00C86B04" w:rsidP="00460FB4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F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 МВД России «Навашинский» (по </w:t>
            </w:r>
            <w:r w:rsidRPr="00C07F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ованию), ГБУЗ НО «</w:t>
            </w:r>
            <w:proofErr w:type="spellStart"/>
            <w:r w:rsidRPr="00C07F94">
              <w:rPr>
                <w:rFonts w:ascii="Times New Roman" w:hAnsi="Times New Roman" w:cs="Times New Roman"/>
                <w:sz w:val="28"/>
                <w:szCs w:val="28"/>
              </w:rPr>
              <w:t>Навашинская</w:t>
            </w:r>
            <w:proofErr w:type="spellEnd"/>
            <w:r w:rsidRPr="00C07F94">
              <w:rPr>
                <w:rFonts w:ascii="Times New Roman" w:hAnsi="Times New Roman" w:cs="Times New Roman"/>
                <w:sz w:val="28"/>
                <w:szCs w:val="28"/>
              </w:rPr>
              <w:t xml:space="preserve"> ЦРБ» (по согласованию), Управление образования, Управление культур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04" w:rsidRPr="00C07F94" w:rsidRDefault="00C86B04" w:rsidP="00460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F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04" w:rsidRPr="00C07F94" w:rsidRDefault="00C86B04" w:rsidP="00460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F9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04" w:rsidRPr="00E62ECC" w:rsidRDefault="00C86B04" w:rsidP="00460FB4">
            <w:pPr>
              <w:pStyle w:val="a6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8"/>
                <w:szCs w:val="28"/>
              </w:rPr>
            </w:pPr>
            <w:r w:rsidRPr="00E62ECC">
              <w:rPr>
                <w:sz w:val="28"/>
                <w:szCs w:val="28"/>
              </w:rPr>
              <w:t>Проведение не менее 100 мероприят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Default="00C86B04" w:rsidP="00460F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Default="00C86B04" w:rsidP="00460F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Default="00C86B04" w:rsidP="00460F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Default="00C86B04" w:rsidP="00460F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C86B04" w:rsidTr="00460FB4">
        <w:trPr>
          <w:trHeight w:val="3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Default="00C86B04" w:rsidP="00460FB4">
            <w:pPr>
              <w:pStyle w:val="ConsPlusNormal"/>
              <w:tabs>
                <w:tab w:val="left" w:pos="-62"/>
              </w:tabs>
              <w:spacing w:line="276" w:lineRule="auto"/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15.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04" w:rsidRPr="00C07F94" w:rsidRDefault="00C86B04" w:rsidP="00460FB4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07F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15.</w:t>
            </w:r>
          </w:p>
          <w:p w:rsidR="00C86B04" w:rsidRPr="00C07F94" w:rsidRDefault="00C86B04" w:rsidP="00460FB4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F94">
              <w:rPr>
                <w:rFonts w:ascii="Times New Roman" w:hAnsi="Times New Roman" w:cs="Times New Roman"/>
                <w:sz w:val="28"/>
                <w:szCs w:val="28"/>
              </w:rPr>
              <w:t>Информационная антинаркотическая политика среди населения городского округ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04" w:rsidRPr="00C07F94" w:rsidRDefault="00C86B04" w:rsidP="00460FB4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F94">
              <w:rPr>
                <w:rFonts w:ascii="Times New Roman" w:hAnsi="Times New Roman" w:cs="Times New Roman"/>
                <w:sz w:val="28"/>
                <w:szCs w:val="28"/>
              </w:rPr>
              <w:t>Орг. отдел,</w:t>
            </w:r>
          </w:p>
          <w:p w:rsidR="00C86B04" w:rsidRPr="00C07F94" w:rsidRDefault="00C86B04" w:rsidP="00460FB4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F94">
              <w:rPr>
                <w:rFonts w:ascii="Times New Roman" w:hAnsi="Times New Roman" w:cs="Times New Roman"/>
                <w:sz w:val="28"/>
                <w:szCs w:val="28"/>
              </w:rPr>
              <w:t>МО МВД России «Навашинский» (по согласованию), ГБУЗ НО «</w:t>
            </w:r>
            <w:proofErr w:type="spellStart"/>
            <w:r w:rsidRPr="00C07F94">
              <w:rPr>
                <w:rFonts w:ascii="Times New Roman" w:hAnsi="Times New Roman" w:cs="Times New Roman"/>
                <w:sz w:val="28"/>
                <w:szCs w:val="28"/>
              </w:rPr>
              <w:t>Навашинская</w:t>
            </w:r>
            <w:proofErr w:type="spellEnd"/>
            <w:r w:rsidRPr="00C07F94">
              <w:rPr>
                <w:rFonts w:ascii="Times New Roman" w:hAnsi="Times New Roman" w:cs="Times New Roman"/>
                <w:sz w:val="28"/>
                <w:szCs w:val="28"/>
              </w:rPr>
              <w:t xml:space="preserve"> ЦРБ» (по согласованию), Управление образования, Управление культур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04" w:rsidRPr="00C07F94" w:rsidRDefault="00C86B04" w:rsidP="00460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F9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04" w:rsidRPr="00C07F94" w:rsidRDefault="00C86B04" w:rsidP="00460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F9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04" w:rsidRPr="00E62ECC" w:rsidRDefault="00C86B04" w:rsidP="00460FB4">
            <w:pPr>
              <w:pStyle w:val="a6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8"/>
                <w:szCs w:val="28"/>
              </w:rPr>
            </w:pPr>
            <w:r w:rsidRPr="00E62ECC">
              <w:rPr>
                <w:sz w:val="28"/>
                <w:szCs w:val="28"/>
              </w:rPr>
              <w:t>Размещение информации в СМИ, сайтах учреждений и социальных сет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Default="00C86B04" w:rsidP="00460F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Default="00C86B04" w:rsidP="00460F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Default="00C86B04" w:rsidP="00460F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Default="00C86B04" w:rsidP="00460F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C86B04" w:rsidTr="00460FB4">
        <w:trPr>
          <w:trHeight w:val="8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Default="00C86B04" w:rsidP="00460FB4">
            <w:pPr>
              <w:pStyle w:val="ConsPlusNormal"/>
              <w:tabs>
                <w:tab w:val="left" w:pos="-62"/>
              </w:tabs>
              <w:spacing w:line="276" w:lineRule="auto"/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04" w:rsidRPr="00C07F94" w:rsidRDefault="00C86B04" w:rsidP="00460FB4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07F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16.</w:t>
            </w:r>
          </w:p>
          <w:p w:rsidR="00C86B04" w:rsidRPr="00C07F94" w:rsidRDefault="00C86B04" w:rsidP="00460FB4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F9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оциально-психологического тестирования обучающихся в целях раннего выявления незаконного потребления </w:t>
            </w:r>
            <w:r w:rsidRPr="00C07F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ркотических и </w:t>
            </w:r>
            <w:proofErr w:type="spellStart"/>
            <w:r w:rsidRPr="00C07F94">
              <w:rPr>
                <w:rFonts w:ascii="Times New Roman" w:hAnsi="Times New Roman" w:cs="Times New Roman"/>
                <w:sz w:val="28"/>
                <w:szCs w:val="28"/>
              </w:rPr>
              <w:t>психоактивных</w:t>
            </w:r>
            <w:proofErr w:type="spellEnd"/>
            <w:r w:rsidRPr="00C07F94">
              <w:rPr>
                <w:rFonts w:ascii="Times New Roman" w:hAnsi="Times New Roman" w:cs="Times New Roman"/>
                <w:sz w:val="28"/>
                <w:szCs w:val="28"/>
              </w:rPr>
              <w:t xml:space="preserve"> веществ</w:t>
            </w:r>
          </w:p>
          <w:p w:rsidR="00C86B04" w:rsidRPr="00C07F94" w:rsidRDefault="00C86B04" w:rsidP="00460FB4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04" w:rsidRPr="00C07F94" w:rsidRDefault="00C86B04" w:rsidP="00460FB4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F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образ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04" w:rsidRPr="00C07F94" w:rsidRDefault="00C86B04" w:rsidP="00460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F9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04" w:rsidRPr="00C07F94" w:rsidRDefault="00C86B04" w:rsidP="00460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F9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04" w:rsidRPr="00E62ECC" w:rsidRDefault="00C86B04" w:rsidP="00460FB4">
            <w:pPr>
              <w:pStyle w:val="a6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8"/>
                <w:szCs w:val="28"/>
              </w:rPr>
            </w:pPr>
            <w:r w:rsidRPr="00E62ECC">
              <w:rPr>
                <w:sz w:val="28"/>
                <w:szCs w:val="28"/>
              </w:rPr>
              <w:t>Проведение тестирования не реже 1 раза 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Default="00C86B04" w:rsidP="00460F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Default="00C86B04" w:rsidP="00460F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Default="00C86B04" w:rsidP="00460F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Default="00C86B04" w:rsidP="00460F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C86B04" w:rsidTr="00C50492">
        <w:trPr>
          <w:trHeight w:val="16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Default="00C86B04" w:rsidP="00460FB4">
            <w:pPr>
              <w:pStyle w:val="ConsPlusNormal"/>
              <w:tabs>
                <w:tab w:val="left" w:pos="-62"/>
              </w:tabs>
              <w:spacing w:line="276" w:lineRule="auto"/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17.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04" w:rsidRPr="00C07F94" w:rsidRDefault="00C86B04" w:rsidP="00460FB4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07F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17.</w:t>
            </w:r>
          </w:p>
          <w:p w:rsidR="00C86B04" w:rsidRPr="00871407" w:rsidRDefault="00C86B04" w:rsidP="00460FB4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407"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й для обучающейся молодежи в период каникул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04" w:rsidRPr="00C07F94" w:rsidRDefault="00C86B04" w:rsidP="00460FB4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F94">
              <w:rPr>
                <w:rFonts w:ascii="Times New Roman" w:hAnsi="Times New Roman" w:cs="Times New Roman"/>
                <w:sz w:val="28"/>
                <w:szCs w:val="28"/>
              </w:rPr>
              <w:t>Управление культур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Default="00C86B04" w:rsidP="00460FB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июн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Default="00C86B04" w:rsidP="00460FB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август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04" w:rsidRPr="00E62ECC" w:rsidRDefault="00C86B04" w:rsidP="00460FB4">
            <w:pPr>
              <w:pStyle w:val="a6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8"/>
                <w:szCs w:val="28"/>
              </w:rPr>
            </w:pPr>
            <w:r w:rsidRPr="00E62ECC">
              <w:rPr>
                <w:sz w:val="28"/>
                <w:szCs w:val="28"/>
                <w:lang w:eastAsia="en-US"/>
              </w:rPr>
              <w:t xml:space="preserve">Организация трудовой занятости молодежи не менее </w:t>
            </w:r>
            <w:r>
              <w:rPr>
                <w:sz w:val="28"/>
                <w:szCs w:val="28"/>
                <w:lang w:eastAsia="en-US"/>
              </w:rPr>
              <w:t>89</w:t>
            </w:r>
            <w:r w:rsidRPr="00E62ECC">
              <w:rPr>
                <w:sz w:val="28"/>
                <w:szCs w:val="28"/>
                <w:lang w:eastAsia="en-US"/>
              </w:rPr>
              <w:t xml:space="preserve"> 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Pr="00D779C6" w:rsidRDefault="00C86B04" w:rsidP="00C86B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79C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4,7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Default="00C86B04" w:rsidP="00460F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Default="00C86B04" w:rsidP="00460F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Default="00C86B04" w:rsidP="00460F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C86B04" w:rsidTr="00460FB4">
        <w:trPr>
          <w:trHeight w:val="11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Default="00C86B04" w:rsidP="00460FB4">
            <w:pPr>
              <w:pStyle w:val="ConsPlusNormal"/>
              <w:tabs>
                <w:tab w:val="left" w:pos="-62"/>
              </w:tabs>
              <w:spacing w:line="276" w:lineRule="auto"/>
              <w:ind w:right="-5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04" w:rsidRPr="0020182E" w:rsidRDefault="00C86B04" w:rsidP="00460FB4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018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18.</w:t>
            </w:r>
          </w:p>
          <w:p w:rsidR="00C86B04" w:rsidRPr="00C07F94" w:rsidRDefault="00C86B04" w:rsidP="00460FB4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F94">
              <w:rPr>
                <w:rFonts w:ascii="Times New Roman" w:hAnsi="Times New Roman" w:cs="Times New Roman"/>
                <w:sz w:val="28"/>
                <w:szCs w:val="28"/>
              </w:rPr>
              <w:t>Проведение спортивно-массовых мероприятий антинаркотической направленности: "Спорт - для всех", "Я выбираю спорт как альтернативу пагубным привычкам", "Спорт вместо наркотиков" и др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04" w:rsidRPr="00C07F94" w:rsidRDefault="00C86B04" w:rsidP="00460FB4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F94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, Управление культур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Default="00C86B04" w:rsidP="00460FB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Default="00C86B04" w:rsidP="00460FB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04" w:rsidRPr="00E62ECC" w:rsidRDefault="00C86B04" w:rsidP="00460FB4">
            <w:pPr>
              <w:pStyle w:val="a6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8"/>
                <w:szCs w:val="28"/>
              </w:rPr>
            </w:pPr>
            <w:r w:rsidRPr="00E62ECC">
              <w:rPr>
                <w:sz w:val="28"/>
                <w:szCs w:val="28"/>
              </w:rPr>
              <w:t>Проведение не менее 50 мероприят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Default="00C86B04" w:rsidP="00460F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Default="00C86B04" w:rsidP="00460F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Default="00C86B04" w:rsidP="00460F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Default="00C86B04" w:rsidP="00460F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C86B04" w:rsidTr="00C50492">
        <w:trPr>
          <w:trHeight w:val="7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Default="00C86B04" w:rsidP="00460FB4">
            <w:pPr>
              <w:pStyle w:val="21"/>
              <w:tabs>
                <w:tab w:val="left" w:pos="-62"/>
              </w:tabs>
              <w:spacing w:line="276" w:lineRule="auto"/>
              <w:ind w:left="375" w:right="-5" w:hanging="375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9</w:t>
            </w:r>
            <w:r>
              <w:rPr>
                <w:color w:val="000000"/>
                <w:szCs w:val="28"/>
                <w:lang w:eastAsia="en-US"/>
              </w:rPr>
              <w:t>.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04" w:rsidRPr="0020182E" w:rsidRDefault="00C86B04" w:rsidP="00460FB4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018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19.</w:t>
            </w:r>
          </w:p>
          <w:p w:rsidR="00C86B04" w:rsidRPr="00C07F94" w:rsidRDefault="00C86B04" w:rsidP="00460FB4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F94">
              <w:rPr>
                <w:rFonts w:ascii="Times New Roman" w:hAnsi="Times New Roman" w:cs="Times New Roman"/>
                <w:sz w:val="28"/>
                <w:szCs w:val="28"/>
              </w:rPr>
              <w:t>Проведение тематических семинаров, конференций, лекториев с субъектами системы профилактики по вопросам профилактики наркомании и связанных с ней правонарушений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04" w:rsidRPr="00C07F94" w:rsidRDefault="00C86B04" w:rsidP="00460FB4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F94">
              <w:rPr>
                <w:rFonts w:ascii="Times New Roman" w:hAnsi="Times New Roman" w:cs="Times New Roman"/>
                <w:sz w:val="28"/>
                <w:szCs w:val="28"/>
              </w:rPr>
              <w:t>МО МВД России «Навашинский» (по согласованию), ГБУЗ НО «</w:t>
            </w:r>
            <w:proofErr w:type="spellStart"/>
            <w:r w:rsidRPr="00C07F94">
              <w:rPr>
                <w:rFonts w:ascii="Times New Roman" w:hAnsi="Times New Roman" w:cs="Times New Roman"/>
                <w:sz w:val="28"/>
                <w:szCs w:val="28"/>
              </w:rPr>
              <w:t>Навашинская</w:t>
            </w:r>
            <w:proofErr w:type="spellEnd"/>
            <w:r w:rsidRPr="00C07F94">
              <w:rPr>
                <w:rFonts w:ascii="Times New Roman" w:hAnsi="Times New Roman" w:cs="Times New Roman"/>
                <w:sz w:val="28"/>
                <w:szCs w:val="28"/>
              </w:rPr>
              <w:t xml:space="preserve"> ЦРБ» (по согласованию), Управление образования, </w:t>
            </w:r>
            <w:r w:rsidRPr="00C07F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культур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Default="00C86B04" w:rsidP="00460FB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Default="00C86B04" w:rsidP="00460FB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04" w:rsidRPr="00E62ECC" w:rsidRDefault="00C86B04" w:rsidP="00460FB4">
            <w:pPr>
              <w:pStyle w:val="a6"/>
              <w:tabs>
                <w:tab w:val="left" w:pos="579"/>
                <w:tab w:val="left" w:pos="650"/>
                <w:tab w:val="left" w:pos="1019"/>
              </w:tabs>
              <w:spacing w:after="0"/>
              <w:rPr>
                <w:sz w:val="28"/>
                <w:szCs w:val="28"/>
              </w:rPr>
            </w:pPr>
            <w:r w:rsidRPr="00E62ECC">
              <w:rPr>
                <w:sz w:val="28"/>
                <w:szCs w:val="28"/>
              </w:rPr>
              <w:t>Проведение не менее 5 семинаров в учреждениях образования и учреждениях куль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Default="00C86B04" w:rsidP="00460F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Default="00C86B04" w:rsidP="00460F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Default="00C86B04" w:rsidP="00460F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Default="00C86B04" w:rsidP="00460F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C86B04" w:rsidTr="00C50492">
        <w:trPr>
          <w:trHeight w:val="33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04" w:rsidRPr="00871407" w:rsidRDefault="00C86B04" w:rsidP="00460FB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4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04" w:rsidRPr="0020182E" w:rsidRDefault="00C86B04" w:rsidP="00460FB4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018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20.</w:t>
            </w:r>
          </w:p>
          <w:p w:rsidR="00C86B04" w:rsidRPr="00871407" w:rsidRDefault="00C86B04" w:rsidP="00460FB4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407">
              <w:rPr>
                <w:rFonts w:ascii="Times New Roman" w:hAnsi="Times New Roman" w:cs="Times New Roman"/>
                <w:sz w:val="28"/>
                <w:szCs w:val="28"/>
              </w:rPr>
              <w:t>Выявление функционирования в сети «Интернет» ресурсов, используемых для пропаганды незаконного потребления и распространения наркотических и психотропных веществ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04" w:rsidRPr="00871407" w:rsidRDefault="00C86B04" w:rsidP="00460FB4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407">
              <w:rPr>
                <w:rFonts w:ascii="Times New Roman" w:hAnsi="Times New Roman" w:cs="Times New Roman"/>
                <w:sz w:val="28"/>
                <w:szCs w:val="28"/>
              </w:rPr>
              <w:t>Прокуратура Навашинского района (по согласованию)</w:t>
            </w:r>
            <w:proofErr w:type="gramStart"/>
            <w:r w:rsidRPr="00871407">
              <w:rPr>
                <w:rFonts w:ascii="Times New Roman" w:hAnsi="Times New Roman" w:cs="Times New Roman"/>
                <w:sz w:val="28"/>
                <w:szCs w:val="28"/>
              </w:rPr>
              <w:t>,М</w:t>
            </w:r>
            <w:proofErr w:type="gramEnd"/>
            <w:r w:rsidRPr="00871407">
              <w:rPr>
                <w:rFonts w:ascii="Times New Roman" w:hAnsi="Times New Roman" w:cs="Times New Roman"/>
                <w:sz w:val="28"/>
                <w:szCs w:val="28"/>
              </w:rPr>
              <w:t>О МВД России «Навашинский» (по согласованию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04" w:rsidRDefault="00C86B04" w:rsidP="00460FB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04" w:rsidRDefault="00C86B04" w:rsidP="00460FB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04" w:rsidRPr="00C86B04" w:rsidRDefault="00C86B04" w:rsidP="00460FB4">
            <w:pPr>
              <w:pStyle w:val="21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86B0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Предотвращение в сети «Интернет» </w:t>
            </w:r>
            <w:r w:rsidRPr="00C86B04">
              <w:rPr>
                <w:rFonts w:ascii="Times New Roman" w:hAnsi="Times New Roman" w:cs="Times New Roman"/>
                <w:sz w:val="28"/>
                <w:szCs w:val="28"/>
              </w:rPr>
              <w:t>пропаганды незаконного потребления и распространения наркотических и психотропных веще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04" w:rsidRPr="00871407" w:rsidRDefault="00C86B04" w:rsidP="00460F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04" w:rsidRPr="00871407" w:rsidRDefault="00C86B04" w:rsidP="00460F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04" w:rsidRPr="00871407" w:rsidRDefault="00C86B04" w:rsidP="00460F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04" w:rsidRPr="00871407" w:rsidRDefault="00C86B04" w:rsidP="00460F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C86B04" w:rsidTr="00460FB4">
        <w:trPr>
          <w:trHeight w:val="19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04" w:rsidRPr="00871407" w:rsidRDefault="00C86B04" w:rsidP="00460FB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40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04" w:rsidRPr="0020182E" w:rsidRDefault="00C86B04" w:rsidP="00460FB4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018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21.</w:t>
            </w:r>
          </w:p>
          <w:p w:rsidR="00C86B04" w:rsidRPr="00871407" w:rsidRDefault="00C86B04" w:rsidP="00460FB4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407">
              <w:rPr>
                <w:rFonts w:ascii="Times New Roman" w:hAnsi="Times New Roman" w:cs="Times New Roman"/>
                <w:sz w:val="28"/>
                <w:szCs w:val="28"/>
              </w:rPr>
              <w:t xml:space="preserve">Побуждение </w:t>
            </w:r>
            <w:proofErr w:type="spellStart"/>
            <w:r w:rsidRPr="00871407">
              <w:rPr>
                <w:rFonts w:ascii="Times New Roman" w:hAnsi="Times New Roman" w:cs="Times New Roman"/>
                <w:sz w:val="28"/>
                <w:szCs w:val="28"/>
              </w:rPr>
              <w:t>наркопотребителей</w:t>
            </w:r>
            <w:proofErr w:type="spellEnd"/>
            <w:r w:rsidRPr="00871407">
              <w:rPr>
                <w:rFonts w:ascii="Times New Roman" w:hAnsi="Times New Roman" w:cs="Times New Roman"/>
                <w:sz w:val="28"/>
                <w:szCs w:val="28"/>
              </w:rPr>
              <w:t xml:space="preserve"> к прохождению, по решению суда, лечения наркотической зависимости, медицинской и социальной реабилитации, доведение </w:t>
            </w:r>
            <w:proofErr w:type="gramStart"/>
            <w:r w:rsidRPr="00871407">
              <w:rPr>
                <w:rFonts w:ascii="Times New Roman" w:hAnsi="Times New Roman" w:cs="Times New Roman"/>
                <w:sz w:val="28"/>
                <w:szCs w:val="28"/>
              </w:rPr>
              <w:t>существующих</w:t>
            </w:r>
            <w:proofErr w:type="gramEnd"/>
            <w:r w:rsidRPr="008714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1407">
              <w:rPr>
                <w:rFonts w:ascii="Times New Roman" w:hAnsi="Times New Roman" w:cs="Times New Roman"/>
                <w:sz w:val="28"/>
                <w:szCs w:val="28"/>
              </w:rPr>
              <w:t>санукций</w:t>
            </w:r>
            <w:proofErr w:type="spellEnd"/>
            <w:r w:rsidRPr="00871407">
              <w:rPr>
                <w:rFonts w:ascii="Times New Roman" w:hAnsi="Times New Roman" w:cs="Times New Roman"/>
                <w:sz w:val="28"/>
                <w:szCs w:val="28"/>
              </w:rPr>
              <w:t xml:space="preserve"> за неисполнение возложенной обязанност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04" w:rsidRPr="00871407" w:rsidRDefault="00C86B04" w:rsidP="00460FB4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407">
              <w:rPr>
                <w:rFonts w:ascii="Times New Roman" w:hAnsi="Times New Roman" w:cs="Times New Roman"/>
                <w:sz w:val="28"/>
                <w:szCs w:val="28"/>
              </w:rPr>
              <w:t>МО МВД России «Навашинский» (по согласованию), ГБУЗ НО «</w:t>
            </w:r>
            <w:proofErr w:type="spellStart"/>
            <w:r w:rsidRPr="00871407">
              <w:rPr>
                <w:rFonts w:ascii="Times New Roman" w:hAnsi="Times New Roman" w:cs="Times New Roman"/>
                <w:sz w:val="28"/>
                <w:szCs w:val="28"/>
              </w:rPr>
              <w:t>Навашинская</w:t>
            </w:r>
            <w:proofErr w:type="spellEnd"/>
            <w:r w:rsidRPr="00871407">
              <w:rPr>
                <w:rFonts w:ascii="Times New Roman" w:hAnsi="Times New Roman" w:cs="Times New Roman"/>
                <w:sz w:val="28"/>
                <w:szCs w:val="28"/>
              </w:rPr>
              <w:t xml:space="preserve"> ЦРБ» (по согласованию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04" w:rsidRDefault="00C86B04" w:rsidP="00460FB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04" w:rsidRDefault="00C86B04" w:rsidP="00460FB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04" w:rsidRPr="00C86B04" w:rsidRDefault="00C86B04" w:rsidP="00460FB4">
            <w:pPr>
              <w:pStyle w:val="21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86B0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рохождение лечения наркотической зависимости,</w:t>
            </w:r>
            <w:r w:rsidRPr="00C86B04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ой и социальной реабилитации</w:t>
            </w:r>
            <w:r w:rsidRPr="00C86B0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100% </w:t>
            </w:r>
            <w:proofErr w:type="spellStart"/>
            <w:r w:rsidRPr="00C86B0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наркопотребителей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04" w:rsidRPr="00871407" w:rsidRDefault="00C86B04" w:rsidP="00460F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04" w:rsidRPr="00871407" w:rsidRDefault="00C86B04" w:rsidP="00460F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04" w:rsidRPr="00871407" w:rsidRDefault="00C86B04" w:rsidP="00460F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04" w:rsidRPr="00871407" w:rsidRDefault="00C86B04" w:rsidP="00460F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C86B04" w:rsidTr="00460FB4">
        <w:trPr>
          <w:trHeight w:val="19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Pr="00C07F94" w:rsidRDefault="00C86B04" w:rsidP="00460FB4">
            <w:pPr>
              <w:pStyle w:val="21"/>
              <w:tabs>
                <w:tab w:val="left" w:pos="-62"/>
              </w:tabs>
              <w:spacing w:line="276" w:lineRule="auto"/>
              <w:ind w:left="0" w:right="-5"/>
              <w:rPr>
                <w:color w:val="000000"/>
                <w:sz w:val="28"/>
                <w:szCs w:val="28"/>
                <w:lang w:eastAsia="en-US"/>
              </w:rPr>
            </w:pPr>
            <w:r w:rsidRPr="00C07F94">
              <w:rPr>
                <w:color w:val="000000"/>
                <w:sz w:val="28"/>
                <w:szCs w:val="28"/>
                <w:lang w:eastAsia="en-US"/>
              </w:rPr>
              <w:lastRenderedPageBreak/>
              <w:t>2</w:t>
            </w: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  <w:r w:rsidRPr="00C07F94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04" w:rsidRPr="00871407" w:rsidRDefault="00C86B04" w:rsidP="00460FB4">
            <w:pPr>
              <w:pStyle w:val="ConsPlusNormal"/>
              <w:spacing w:line="276" w:lineRule="auto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</w:pPr>
            <w:r w:rsidRPr="00871407"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Основное мероприятие 2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2</w:t>
            </w:r>
            <w:r w:rsidRPr="00871407"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.</w:t>
            </w:r>
          </w:p>
          <w:p w:rsidR="00C86B04" w:rsidRPr="00871407" w:rsidRDefault="00C86B04" w:rsidP="00460FB4">
            <w:pPr>
              <w:pStyle w:val="ConsPlusNormal"/>
              <w:spacing w:line="276" w:lineRule="auto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1407">
              <w:rPr>
                <w:rFonts w:ascii="Times New Roman" w:hAnsi="Times New Roman" w:cs="Times New Roman"/>
                <w:sz w:val="28"/>
                <w:szCs w:val="28"/>
              </w:rPr>
              <w:t>Регулярное проведение в органах местного самоуправления городского округа Навашинский проверок соблюдения муниципальными служащими порядка прохождения муниципальной службы, в том числе запретов и ограничений, предусмотренных законодательством, придание результатов проверок широкой огласке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04" w:rsidRDefault="00C86B04" w:rsidP="00460FB4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руктурные подразделения администрации городского округа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Default="00C86B04" w:rsidP="00460FB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Default="00C86B04" w:rsidP="00460FB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Pr="00C86B04" w:rsidRDefault="00C86B04" w:rsidP="00460FB4">
            <w:pPr>
              <w:pStyle w:val="21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86B0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Разработка </w:t>
            </w:r>
            <w:proofErr w:type="spellStart"/>
            <w:proofErr w:type="gramStart"/>
            <w:r w:rsidRPr="00C86B0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административ</w:t>
            </w:r>
            <w:proofErr w:type="spellEnd"/>
            <w:r w:rsidRPr="00C86B0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86B0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ных</w:t>
            </w:r>
            <w:proofErr w:type="spellEnd"/>
            <w:proofErr w:type="gramEnd"/>
            <w:r w:rsidRPr="00C86B0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регламентов на 100% оказываемых муниципальных услуг и размещение их на сайте ОМСУ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Default="00C86B04" w:rsidP="00460F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Default="00C86B04" w:rsidP="00460F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Default="00C86B04" w:rsidP="00460F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Default="00C86B04" w:rsidP="00460F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C86B04" w:rsidTr="00460FB4">
        <w:trPr>
          <w:trHeight w:val="19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04" w:rsidRPr="0020182E" w:rsidRDefault="00C86B04" w:rsidP="00460FB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82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04" w:rsidRPr="0020182E" w:rsidRDefault="00C86B04" w:rsidP="00460F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018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сновное мероприятие 23. </w:t>
            </w:r>
          </w:p>
          <w:p w:rsidR="00C86B04" w:rsidRPr="0020182E" w:rsidRDefault="00C86B04" w:rsidP="00460F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82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gramStart"/>
            <w:r w:rsidRPr="0020182E">
              <w:rPr>
                <w:rFonts w:ascii="Times New Roman" w:hAnsi="Times New Roman" w:cs="Times New Roman"/>
                <w:sz w:val="28"/>
                <w:szCs w:val="28"/>
              </w:rPr>
              <w:t>обучения муниципальных служащих по вопросам</w:t>
            </w:r>
            <w:proofErr w:type="gramEnd"/>
            <w:r w:rsidRPr="0020182E">
              <w:rPr>
                <w:rFonts w:ascii="Times New Roman" w:hAnsi="Times New Roman" w:cs="Times New Roman"/>
                <w:sz w:val="28"/>
                <w:szCs w:val="28"/>
              </w:rPr>
              <w:t xml:space="preserve"> противодействия коррупции:</w:t>
            </w:r>
          </w:p>
          <w:p w:rsidR="00C86B04" w:rsidRPr="0020182E" w:rsidRDefault="00C86B04" w:rsidP="00460F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82E">
              <w:rPr>
                <w:rFonts w:ascii="Times New Roman" w:hAnsi="Times New Roman" w:cs="Times New Roman"/>
                <w:sz w:val="28"/>
                <w:szCs w:val="28"/>
              </w:rPr>
              <w:t>– обеспечение ежегодного повышения квалификации муниципальных служащих, в должностные обязанности которых входит участие в противодействии коррупции; 1чел</w:t>
            </w:r>
          </w:p>
          <w:p w:rsidR="00C86B04" w:rsidRPr="0020182E" w:rsidRDefault="00C86B04" w:rsidP="00460F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82E">
              <w:rPr>
                <w:rFonts w:ascii="Times New Roman" w:hAnsi="Times New Roman" w:cs="Times New Roman"/>
                <w:sz w:val="28"/>
                <w:szCs w:val="28"/>
              </w:rPr>
              <w:t xml:space="preserve">– обеспечение повышения квалификации </w:t>
            </w:r>
            <w:r w:rsidRPr="002018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ых служащих по антикоррупционной тематике, в том числе обучение муниципальных служащих, впервые поступивших на муниципальную службу для замещения должностей, включенных в перечень должностей, связанных с коррупционными рисками, по образовательным программам в области противодействия коррупции 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04" w:rsidRPr="0020182E" w:rsidRDefault="00C86B04" w:rsidP="00460FB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8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городского округа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04" w:rsidRDefault="00C86B04" w:rsidP="00460FB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04" w:rsidRDefault="00C86B04" w:rsidP="00460FB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04" w:rsidRPr="00C86B04" w:rsidRDefault="00C86B04" w:rsidP="00460F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6B04">
              <w:rPr>
                <w:rFonts w:ascii="Times New Roman" w:hAnsi="Times New Roman" w:cs="Times New Roman"/>
                <w:sz w:val="28"/>
                <w:szCs w:val="28"/>
              </w:rPr>
              <w:t>Обучение не менее 1 муниципального служащего ОМСУ городского округа Навашинский по антикоррупционной тематике, повышение квалификации не менее 2 муниципальных служащих по антикоррупционн</w:t>
            </w:r>
            <w:r w:rsidRPr="00C86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й темати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04" w:rsidRDefault="00C86B04" w:rsidP="00460F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04" w:rsidRDefault="00C86B04" w:rsidP="00460F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04" w:rsidRDefault="00C86B04" w:rsidP="00460F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04" w:rsidRDefault="00C86B04" w:rsidP="00460F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C86B04" w:rsidTr="00460FB4">
        <w:trPr>
          <w:trHeight w:val="19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04" w:rsidRPr="0020182E" w:rsidRDefault="00C86B04" w:rsidP="00460FB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8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04" w:rsidRPr="0020182E" w:rsidRDefault="00C86B04" w:rsidP="00460F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018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сновное мероприятие 24. </w:t>
            </w:r>
          </w:p>
          <w:p w:rsidR="00C86B04" w:rsidRPr="0020182E" w:rsidRDefault="00C86B04" w:rsidP="00460F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82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нтикоррупционной экспертизы нормативных правовых актов и проектов нормативных правовых актов и повышение ее результативности. Увеличение количества нормативных правовых актов, прошедших антикоррупционную экспертизу 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04" w:rsidRPr="0020182E" w:rsidRDefault="00C86B04" w:rsidP="00460FB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82E"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округ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04" w:rsidRDefault="00C86B04" w:rsidP="00460FB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04" w:rsidRDefault="00C86B04" w:rsidP="00460FB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04" w:rsidRPr="0095454B" w:rsidRDefault="00C86B04" w:rsidP="00460F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антикоррупционной экспертизы 100%</w:t>
            </w:r>
          </w:p>
          <w:p w:rsidR="00C86B04" w:rsidRPr="0095454B" w:rsidRDefault="00C86B04" w:rsidP="00460F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-правовых а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СУ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04" w:rsidRDefault="00C86B04" w:rsidP="00460F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04" w:rsidRDefault="00C86B04" w:rsidP="00460F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04" w:rsidRDefault="00C86B04" w:rsidP="00460F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04" w:rsidRDefault="00C86B04" w:rsidP="00460F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C86B04" w:rsidTr="00460FB4">
        <w:trPr>
          <w:trHeight w:val="19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04" w:rsidRPr="0020182E" w:rsidRDefault="00C86B04" w:rsidP="00460FB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8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04" w:rsidRPr="0020182E" w:rsidRDefault="00C86B04" w:rsidP="00460F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018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25.</w:t>
            </w:r>
          </w:p>
          <w:p w:rsidR="00C86B04" w:rsidRPr="0020182E" w:rsidRDefault="00C86B04" w:rsidP="00460F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82E">
              <w:rPr>
                <w:rFonts w:ascii="Times New Roman" w:hAnsi="Times New Roman" w:cs="Times New Roman"/>
                <w:sz w:val="28"/>
                <w:szCs w:val="28"/>
              </w:rPr>
              <w:t>Обеспечение:</w:t>
            </w:r>
          </w:p>
          <w:p w:rsidR="00C86B04" w:rsidRPr="0020182E" w:rsidRDefault="00C86B04" w:rsidP="00460F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182E">
              <w:rPr>
                <w:rFonts w:ascii="Times New Roman" w:hAnsi="Times New Roman" w:cs="Times New Roman"/>
                <w:sz w:val="28"/>
                <w:szCs w:val="28"/>
              </w:rPr>
              <w:t>- соблюдения порядка, достоверности и полноты предоставления сведений о доходах, о расходах, об имуществе и обязательствах имущественного характера руководителями муниципальных учреждений городского округа Навашинский и членами их семей, муниципальными служащими и членами их семей;</w:t>
            </w:r>
          </w:p>
          <w:p w:rsidR="00C86B04" w:rsidRPr="0020182E" w:rsidRDefault="00C86B04" w:rsidP="00460F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182E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- </w:t>
            </w:r>
            <w:r w:rsidRPr="0020182E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я служащими установленных ограничений и запретов, а также требований о предотвращении или урегулировании конфликта интересов;</w:t>
            </w:r>
          </w:p>
          <w:p w:rsidR="00C86B04" w:rsidRPr="0020182E" w:rsidRDefault="00C86B04" w:rsidP="00460F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182E">
              <w:rPr>
                <w:rFonts w:ascii="Times New Roman" w:hAnsi="Times New Roman" w:cs="Times New Roman"/>
                <w:sz w:val="28"/>
                <w:szCs w:val="28"/>
              </w:rPr>
              <w:t xml:space="preserve">-  соблюдения гражданами, замещавшими должности муниципальной службы, ограничений при заключении ими после ухода с муниципальной службы трудового договора и (или) гражданско-правового договора (в случае </w:t>
            </w:r>
            <w:r w:rsidRPr="002018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я необходимой информации);</w:t>
            </w:r>
          </w:p>
          <w:p w:rsidR="00C86B04" w:rsidRPr="0020182E" w:rsidRDefault="00C86B04" w:rsidP="00460F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82E">
              <w:rPr>
                <w:rFonts w:ascii="Times New Roman" w:hAnsi="Times New Roman" w:cs="Times New Roman"/>
                <w:sz w:val="28"/>
                <w:szCs w:val="28"/>
              </w:rPr>
              <w:t xml:space="preserve">- принятие мер по повышению эффективности </w:t>
            </w:r>
            <w:proofErr w:type="gramStart"/>
            <w:r w:rsidRPr="0020182E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20182E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. 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04" w:rsidRPr="0020182E" w:rsidRDefault="00C86B04" w:rsidP="00460FB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8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городского округ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04" w:rsidRDefault="00C86B04" w:rsidP="00460FB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04" w:rsidRDefault="00C86B04" w:rsidP="00460FB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04" w:rsidRDefault="00C86B04" w:rsidP="00460F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% 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3EC">
              <w:rPr>
                <w:rFonts w:ascii="Times New Roman" w:hAnsi="Times New Roman" w:cs="Times New Roman"/>
                <w:sz w:val="28"/>
                <w:szCs w:val="28"/>
              </w:rPr>
              <w:t>руководителями муниципальных учреждений городского округа Навашин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>гражданами, замещавшими должности муниципальной служ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5454B">
              <w:rPr>
                <w:rFonts w:ascii="Times New Roman" w:hAnsi="Times New Roman" w:cs="Times New Roman"/>
                <w:sz w:val="28"/>
                <w:szCs w:val="28"/>
              </w:rPr>
              <w:t xml:space="preserve"> действующего законод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части антикоррупционного поведения; проведение не менее 2 обучающих семинаров </w:t>
            </w:r>
            <w:r w:rsidRPr="0054277E">
              <w:rPr>
                <w:rFonts w:ascii="Times New Roman" w:hAnsi="Times New Roman" w:cs="Times New Roman"/>
                <w:sz w:val="28"/>
                <w:szCs w:val="28"/>
              </w:rPr>
              <w:t xml:space="preserve">по повышению эффектив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людения</w:t>
            </w:r>
            <w:r w:rsidRPr="0054277E">
              <w:rPr>
                <w:rFonts w:ascii="Times New Roman" w:hAnsi="Times New Roman" w:cs="Times New Roman"/>
                <w:sz w:val="28"/>
                <w:szCs w:val="28"/>
              </w:rPr>
              <w:t xml:space="preserve"> лицами, замещающими должности муниципальной</w:t>
            </w:r>
          </w:p>
          <w:p w:rsidR="00C86B04" w:rsidRPr="000E3145" w:rsidRDefault="00C86B04" w:rsidP="00460F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77E">
              <w:rPr>
                <w:rFonts w:ascii="Times New Roman" w:hAnsi="Times New Roman" w:cs="Times New Roman"/>
                <w:sz w:val="28"/>
                <w:szCs w:val="28"/>
              </w:rPr>
              <w:t xml:space="preserve"> службы, требований </w:t>
            </w:r>
            <w:r w:rsidRPr="005427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онодательства Российской Федерации о противодействии коррупци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04" w:rsidRDefault="00C86B04" w:rsidP="00460F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04" w:rsidRDefault="00C86B04" w:rsidP="00460F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04" w:rsidRDefault="00C86B04" w:rsidP="00460F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04" w:rsidRDefault="00C86B04" w:rsidP="00460F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C86B04" w:rsidTr="00C50492">
        <w:trPr>
          <w:trHeight w:val="10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04" w:rsidRPr="0020182E" w:rsidRDefault="00C86B04" w:rsidP="00460FB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8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04" w:rsidRPr="0020182E" w:rsidRDefault="00C86B04" w:rsidP="00460F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018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сновное мероприятие 26. </w:t>
            </w:r>
          </w:p>
          <w:p w:rsidR="00C86B04" w:rsidRPr="0020182E" w:rsidRDefault="00C86B04" w:rsidP="00460F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82E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населения о принимаемых мерах по предупреждению коррупции и борьбы с ней, о фактах привлечения к ответственности должностных лиц за правонарушения, связанные с использованием служебного положения через местные СМИ, сайт ОМСУ городского округа Навашинский. Проведение мониторинга печатных и </w:t>
            </w:r>
            <w:r w:rsidRPr="002018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лектронных СМИ по публикациям антикоррупционной тематики. 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04" w:rsidRPr="0020182E" w:rsidRDefault="00C86B04" w:rsidP="00460FB4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8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городского округа, Прокуратура Навашинского района (по согласованию),</w:t>
            </w:r>
            <w:r w:rsidRPr="0020182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20182E">
              <w:rPr>
                <w:rFonts w:ascii="Times New Roman" w:hAnsi="Times New Roman" w:cs="Times New Roman"/>
                <w:sz w:val="28"/>
                <w:szCs w:val="28"/>
              </w:rPr>
              <w:t>МО МВД России «Навашинский» (по согласованию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04" w:rsidRDefault="00C86B04" w:rsidP="00460FB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04" w:rsidRDefault="00C86B04" w:rsidP="00460FB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04" w:rsidRDefault="00C86B04" w:rsidP="00460F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4277E">
              <w:rPr>
                <w:rFonts w:ascii="Times New Roman" w:hAnsi="Times New Roman" w:cs="Times New Roman"/>
                <w:sz w:val="28"/>
                <w:szCs w:val="28"/>
              </w:rPr>
              <w:t xml:space="preserve">азмещение в местных СМИ </w:t>
            </w:r>
            <w:r w:rsidRPr="00C35106">
              <w:rPr>
                <w:rFonts w:ascii="Times New Roman" w:hAnsi="Times New Roman" w:cs="Times New Roman"/>
                <w:sz w:val="28"/>
                <w:szCs w:val="28"/>
              </w:rPr>
              <w:t xml:space="preserve">и на сайте ОМСУ округа </w:t>
            </w:r>
            <w:r w:rsidRPr="0054277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менее 8 материалов о принимаемых мерах по предупреждению коррупции. </w:t>
            </w:r>
          </w:p>
          <w:p w:rsidR="00C86B04" w:rsidRPr="0095454B" w:rsidRDefault="00C86B04" w:rsidP="00460F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04" w:rsidRDefault="00C86B04" w:rsidP="00460F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04" w:rsidRDefault="00C86B04" w:rsidP="00460F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04" w:rsidRDefault="00C86B04" w:rsidP="00460F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04" w:rsidRDefault="00C86B04" w:rsidP="00460F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C86B04" w:rsidTr="00460FB4">
        <w:trPr>
          <w:trHeight w:val="19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04" w:rsidRPr="0020182E" w:rsidRDefault="00C86B04" w:rsidP="00460FB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8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04" w:rsidRPr="0020182E" w:rsidRDefault="00C86B04" w:rsidP="00460FB4">
            <w:pPr>
              <w:pStyle w:val="ConsPlusNormal"/>
              <w:ind w:firstLine="79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018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27.</w:t>
            </w:r>
          </w:p>
          <w:p w:rsidR="00C86B04" w:rsidRPr="0020182E" w:rsidRDefault="00C86B04" w:rsidP="00460F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82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мониторинга </w:t>
            </w:r>
            <w:proofErr w:type="spellStart"/>
            <w:r w:rsidRPr="0020182E">
              <w:rPr>
                <w:rFonts w:ascii="Times New Roman" w:hAnsi="Times New Roman" w:cs="Times New Roman"/>
                <w:sz w:val="28"/>
                <w:szCs w:val="28"/>
              </w:rPr>
              <w:t>правоприменения</w:t>
            </w:r>
            <w:proofErr w:type="spellEnd"/>
            <w:r w:rsidRPr="0020182E">
              <w:rPr>
                <w:rFonts w:ascii="Times New Roman" w:hAnsi="Times New Roman" w:cs="Times New Roman"/>
                <w:sz w:val="28"/>
                <w:szCs w:val="28"/>
              </w:rPr>
              <w:t xml:space="preserve"> в целях обеспечения своевременного принятия в случаях,  предусмотренных федеральными законами, муниципальных правовых актов в сфере противодействия коррупции 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04" w:rsidRPr="0020182E" w:rsidRDefault="00C86B04" w:rsidP="00460FB4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82E">
              <w:rPr>
                <w:rFonts w:ascii="Times New Roman" w:hAnsi="Times New Roman" w:cs="Times New Roman"/>
                <w:sz w:val="28"/>
                <w:szCs w:val="28"/>
              </w:rPr>
              <w:t>Прокуратура Навашинского района (по согласованию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04" w:rsidRDefault="00C86B04" w:rsidP="00460FB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04" w:rsidRDefault="00C86B04" w:rsidP="00460FB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04" w:rsidRPr="00C86B04" w:rsidRDefault="00C86B04" w:rsidP="00460FB4">
            <w:pPr>
              <w:pStyle w:val="21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6B04">
              <w:rPr>
                <w:rFonts w:ascii="Times New Roman" w:hAnsi="Times New Roman" w:cs="Times New Roman"/>
                <w:sz w:val="28"/>
                <w:szCs w:val="28"/>
              </w:rPr>
              <w:t>Совершенствование деятельности по предупреждению корруп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04" w:rsidRDefault="00C86B04" w:rsidP="00460F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04" w:rsidRDefault="00C86B04" w:rsidP="00460F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04" w:rsidRDefault="00C86B04" w:rsidP="00460F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04" w:rsidRDefault="00C86B04" w:rsidP="00460F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C86B04" w:rsidTr="00460FB4">
        <w:trPr>
          <w:trHeight w:val="19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04" w:rsidRPr="0020182E" w:rsidRDefault="00C86B04" w:rsidP="00460FB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82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04" w:rsidRPr="0020182E" w:rsidRDefault="00C86B04" w:rsidP="00460F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018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28.</w:t>
            </w:r>
          </w:p>
          <w:p w:rsidR="00C86B04" w:rsidRPr="0020182E" w:rsidRDefault="00C86B04" w:rsidP="00460F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82E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, утверждение, внедрение административных регламентов оказания муниципальных услуг, обеспечение общедоступности данных регламентов 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04" w:rsidRPr="0020182E" w:rsidRDefault="00C86B04" w:rsidP="00460FB4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82E"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округ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04" w:rsidRDefault="00C86B04" w:rsidP="00460FB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04" w:rsidRDefault="00C86B04" w:rsidP="00460FB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04" w:rsidRPr="00C86B04" w:rsidRDefault="00C86B04" w:rsidP="00460FB4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6B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административных регламентов на 100% оказываемых муниципальных услуг и размещение их на сайте ОМСУ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04" w:rsidRDefault="00C86B04" w:rsidP="00460F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04" w:rsidRDefault="00C86B04" w:rsidP="00460F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04" w:rsidRDefault="00C86B04" w:rsidP="00460F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04" w:rsidRDefault="00C86B04" w:rsidP="00460F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C86B04" w:rsidTr="00460FB4">
        <w:trPr>
          <w:trHeight w:val="4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Pr="00C07F94" w:rsidRDefault="00C86B04" w:rsidP="00460FB4">
            <w:pPr>
              <w:pStyle w:val="21"/>
              <w:tabs>
                <w:tab w:val="left" w:pos="-62"/>
              </w:tabs>
              <w:spacing w:line="276" w:lineRule="auto"/>
              <w:ind w:left="0" w:right="-5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9</w:t>
            </w:r>
            <w:r w:rsidRPr="00C07F94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04" w:rsidRDefault="00C86B04" w:rsidP="00460FB4">
            <w:pPr>
              <w:pStyle w:val="ConsPlusNormal"/>
              <w:spacing w:line="276" w:lineRule="auto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Основное мероприятие 29.</w:t>
            </w:r>
          </w:p>
          <w:p w:rsidR="00C86B04" w:rsidRDefault="00D779C6" w:rsidP="00460FB4">
            <w:pPr>
              <w:spacing w:after="0" w:line="240" w:lineRule="auto"/>
              <w:ind w:left="23" w:firstLine="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вершенствование работы по </w:t>
            </w:r>
            <w:r w:rsidR="00C86B0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еспечению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C86B0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бросовестности, открытости, добросовестной конкуренции и объективности </w:t>
            </w:r>
            <w:r w:rsidR="00C86B0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ри осуществлении закупок товаров, работ, услуг для обеспечения муниципальных нужд в соответствии с требованиями Федерального закона от 05.04.2013 N 44-ФЗ "О контрактной системе в сфере закупок товаров, работ, услуг для обеспечения государственных и муниципальных нужд", а также Федерального закона  от 25.12.2008  №273-ФЗ «О противодействии коррупции»</w:t>
            </w:r>
            <w:proofErr w:type="gramEnd"/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04" w:rsidRDefault="00C86B04" w:rsidP="00460FB4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Структурные подразделения  администрации городского округа Навашинск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Default="00C86B04" w:rsidP="00460FB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Default="00C86B04" w:rsidP="00460FB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Pr="00C86B04" w:rsidRDefault="00C86B04" w:rsidP="00460FB4">
            <w:pPr>
              <w:pStyle w:val="21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86B0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00% соблюдение законодательства о контрактной системе в сфере закупок товаров, </w:t>
            </w:r>
            <w:r w:rsidRPr="00C86B0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работ, услуг для обеспечения государственных и муниципальных нужд, </w:t>
            </w:r>
            <w:proofErr w:type="gramStart"/>
            <w:r w:rsidRPr="00C86B0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гласно</w:t>
            </w:r>
            <w:proofErr w:type="gramEnd"/>
            <w:r w:rsidRPr="00C86B0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Федерального закона от 05.04.2013 N 44-Ф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Default="00C86B04" w:rsidP="00460F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Default="00C86B04" w:rsidP="00460F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Default="00C86B04" w:rsidP="00460F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Default="00C86B04" w:rsidP="00460F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C86B04" w:rsidTr="00460FB4">
        <w:trPr>
          <w:trHeight w:val="21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Pr="00C07F94" w:rsidRDefault="00C86B04" w:rsidP="00460FB4">
            <w:pPr>
              <w:pStyle w:val="21"/>
              <w:tabs>
                <w:tab w:val="left" w:pos="-62"/>
              </w:tabs>
              <w:spacing w:line="276" w:lineRule="auto"/>
              <w:ind w:left="0" w:right="-5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30</w:t>
            </w:r>
            <w:r w:rsidRPr="00C07F94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04" w:rsidRDefault="00C86B04" w:rsidP="00460FB4">
            <w:pPr>
              <w:pStyle w:val="ConsPlusNormal"/>
              <w:spacing w:line="276" w:lineRule="auto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Основное мероприятие 30.</w:t>
            </w:r>
          </w:p>
          <w:p w:rsidR="00C86B04" w:rsidRDefault="00C86B04" w:rsidP="00460FB4">
            <w:pPr>
              <w:pStyle w:val="ConsPlusNormal"/>
              <w:spacing w:line="276" w:lineRule="auto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ализ результатов  проведения конкурсов и аукционов, проведенных в отношении объектов недвижимости, находящихся в  муниципальной собственност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04" w:rsidRDefault="00C86B04" w:rsidP="00460FB4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митет управления муниципальным имуществом администрации городского округа Навашински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Default="00C86B04" w:rsidP="00460FB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Default="00C86B04" w:rsidP="00460FB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Pr="00C86B04" w:rsidRDefault="00C86B04" w:rsidP="00460FB4">
            <w:pPr>
              <w:pStyle w:val="21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86B0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явление и пресечение коррупционных правонаруш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Default="00C86B04" w:rsidP="00460F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Default="00C86B04" w:rsidP="00460F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Default="00C86B04" w:rsidP="00460F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Default="00C86B04" w:rsidP="00460F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C86B04" w:rsidTr="00460FB4">
        <w:trPr>
          <w:trHeight w:val="7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Pr="00C07F94" w:rsidRDefault="00C86B04" w:rsidP="00460FB4">
            <w:pPr>
              <w:pStyle w:val="21"/>
              <w:tabs>
                <w:tab w:val="left" w:pos="-62"/>
              </w:tabs>
              <w:spacing w:line="276" w:lineRule="auto"/>
              <w:ind w:left="0" w:right="-5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1</w:t>
            </w:r>
            <w:r w:rsidRPr="00C07F94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04" w:rsidRDefault="00C86B04" w:rsidP="00460FB4">
            <w:pPr>
              <w:pStyle w:val="ConsPlusNormal"/>
              <w:spacing w:line="276" w:lineRule="auto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Основное мероприятие 31.</w:t>
            </w:r>
          </w:p>
          <w:p w:rsidR="00C86B04" w:rsidRDefault="00C86B04" w:rsidP="00460FB4">
            <w:pPr>
              <w:pStyle w:val="ConsPlusNormal"/>
              <w:spacing w:line="276" w:lineRule="auto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рганизация и проведение круглых столов представителями органов местного самоуправления и предпринимателей городског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круга Навашинский в целях обмена мнениями по вопросам взаимоотношения органов местного самоуправления и бизнеса и обобщения, распространения позитивного опыта антикоррупционного поведения среди субъектов предпринимательской деятельност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04" w:rsidRDefault="00C86B04" w:rsidP="00460FB4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Отдел экономики и развит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прини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льст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дминистрации городског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округа Навашински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Default="00C86B04" w:rsidP="00460FB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январ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Default="00C86B04" w:rsidP="00460FB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Pr="00C86B04" w:rsidRDefault="00C86B04" w:rsidP="00460FB4">
            <w:pPr>
              <w:pStyle w:val="21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86B0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рганизация и проведение не менее 4 заседаний круглых столов с представителями ОМСУ и </w:t>
            </w:r>
            <w:r w:rsidRPr="00C86B0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редпринимателями городского округа Навашинск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Default="00C86B04" w:rsidP="00460F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Default="00C86B04" w:rsidP="00460F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Default="00C86B04" w:rsidP="00460F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Default="00C86B04" w:rsidP="00460F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C86B04" w:rsidRPr="0095454B" w:rsidTr="00C86B04">
        <w:trPr>
          <w:trHeight w:val="7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Pr="0095454B" w:rsidRDefault="00C86B04" w:rsidP="00460FB4">
            <w:pPr>
              <w:pStyle w:val="21"/>
              <w:tabs>
                <w:tab w:val="left" w:pos="-62"/>
              </w:tabs>
              <w:spacing w:line="276" w:lineRule="auto"/>
              <w:ind w:left="0" w:right="-5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04" w:rsidRDefault="00C86B04" w:rsidP="00460FB4">
            <w:pPr>
              <w:pStyle w:val="ConsPlusNormal"/>
              <w:spacing w:line="276" w:lineRule="auto"/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Итого по программе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04" w:rsidRDefault="00C86B04" w:rsidP="00460FB4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86B04" w:rsidRDefault="00C86B04" w:rsidP="00460FB4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×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Pr="00166772" w:rsidRDefault="00C86B04" w:rsidP="00C86B04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66772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×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Pr="00166772" w:rsidRDefault="00C86B04" w:rsidP="00C86B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66772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×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Pr="00166772" w:rsidRDefault="00C86B04" w:rsidP="00C86B04">
            <w:pPr>
              <w:pStyle w:val="21"/>
              <w:spacing w:after="0" w:line="240" w:lineRule="auto"/>
              <w:ind w:left="-85"/>
              <w:jc w:val="center"/>
              <w:rPr>
                <w:sz w:val="28"/>
                <w:szCs w:val="28"/>
                <w:lang w:eastAsia="en-US"/>
              </w:rPr>
            </w:pPr>
            <w:r w:rsidRPr="00B31181">
              <w:rPr>
                <w:sz w:val="28"/>
                <w:szCs w:val="28"/>
                <w:lang w:eastAsia="en-US"/>
              </w:rPr>
              <w:t>×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Pr="00C86B04" w:rsidRDefault="00C86B04" w:rsidP="00460F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86B0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35,31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Pr="0095454B" w:rsidRDefault="00C86B04" w:rsidP="00460F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Pr="0095454B" w:rsidRDefault="00C86B04" w:rsidP="00460F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04" w:rsidRPr="0095454B" w:rsidRDefault="00C86B04" w:rsidP="00460F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</w:tbl>
    <w:p w:rsidR="00C86B04" w:rsidRDefault="00C86B04" w:rsidP="00C86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».</w:t>
      </w:r>
    </w:p>
    <w:p w:rsidR="00C86B04" w:rsidRDefault="00C86B04" w:rsidP="00C86B04">
      <w:pPr>
        <w:rPr>
          <w:rFonts w:ascii="Times New Roman" w:hAnsi="Times New Roman" w:cs="Times New Roman"/>
          <w:sz w:val="28"/>
          <w:szCs w:val="28"/>
        </w:rPr>
      </w:pPr>
    </w:p>
    <w:p w:rsidR="00C86B04" w:rsidRDefault="00C86B04" w:rsidP="00C86B04">
      <w:pPr>
        <w:rPr>
          <w:rFonts w:ascii="Times New Roman" w:hAnsi="Times New Roman" w:cs="Times New Roman"/>
          <w:sz w:val="28"/>
          <w:szCs w:val="28"/>
        </w:rPr>
      </w:pPr>
    </w:p>
    <w:p w:rsidR="00C86B04" w:rsidRDefault="00C86B04" w:rsidP="00C86B04"/>
    <w:p w:rsidR="00F73DFF" w:rsidRDefault="00F73DFF" w:rsidP="00F73DFF"/>
    <w:p w:rsidR="00816FB1" w:rsidRDefault="00816FB1"/>
    <w:sectPr w:rsidR="00816FB1" w:rsidSect="00C86B04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893"/>
    <w:rsid w:val="004D6BCD"/>
    <w:rsid w:val="00595E7E"/>
    <w:rsid w:val="006B17B2"/>
    <w:rsid w:val="007D3532"/>
    <w:rsid w:val="00816FB1"/>
    <w:rsid w:val="00A53893"/>
    <w:rsid w:val="00AB4063"/>
    <w:rsid w:val="00C27CD1"/>
    <w:rsid w:val="00C50492"/>
    <w:rsid w:val="00C86B04"/>
    <w:rsid w:val="00CA2DCE"/>
    <w:rsid w:val="00D779C6"/>
    <w:rsid w:val="00EE3BDD"/>
    <w:rsid w:val="00EF5A11"/>
    <w:rsid w:val="00F7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FF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73DF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F73DFF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73DF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F73DF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F73DF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73D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73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3DF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rsid w:val="004D6B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5"/>
    <w:rsid w:val="004D6BCD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">
    <w:name w:val="Основной текст Знак1"/>
    <w:basedOn w:val="a0"/>
    <w:uiPriority w:val="99"/>
    <w:semiHidden/>
    <w:rsid w:val="004D6BCD"/>
    <w:rPr>
      <w:rFonts w:eastAsiaTheme="minorEastAsia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C86B0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86B04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FF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73DF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F73DFF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73DF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F73DF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F73DF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73D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73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3DF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rsid w:val="004D6B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5"/>
    <w:rsid w:val="004D6BCD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">
    <w:name w:val="Основной текст Знак1"/>
    <w:basedOn w:val="a0"/>
    <w:uiPriority w:val="99"/>
    <w:semiHidden/>
    <w:rsid w:val="004D6BCD"/>
    <w:rPr>
      <w:rFonts w:eastAsiaTheme="minorEastAsia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C86B0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86B0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590D6-3433-4652-9CB7-8B08CABA3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9</Pages>
  <Words>2704</Words>
  <Characters>1541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</cp:revision>
  <cp:lastPrinted>2021-11-29T11:14:00Z</cp:lastPrinted>
  <dcterms:created xsi:type="dcterms:W3CDTF">2021-11-24T11:07:00Z</dcterms:created>
  <dcterms:modified xsi:type="dcterms:W3CDTF">2021-12-08T13:22:00Z</dcterms:modified>
</cp:coreProperties>
</file>